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1CAB" w14:textId="77777777" w:rsidR="0006067B" w:rsidRDefault="0006067B" w:rsidP="00C573CC">
      <w:pPr>
        <w:pStyle w:val="Title"/>
        <w:rPr>
          <w:cs/>
        </w:rPr>
      </w:pPr>
      <w:bookmarkStart w:id="0" w:name="_Hlk89811969"/>
      <w:bookmarkEnd w:id="0"/>
      <w:r>
        <w:rPr>
          <w:cs/>
        </w:rPr>
        <w:t>บทที่</w:t>
      </w:r>
      <w:r w:rsidR="006818B9">
        <w:t xml:space="preserve"> 2</w:t>
      </w:r>
    </w:p>
    <w:p w14:paraId="16389627" w14:textId="77777777" w:rsidR="0006067B" w:rsidRDefault="00092143" w:rsidP="00C573CC">
      <w:pPr>
        <w:pStyle w:val="Title"/>
      </w:pPr>
      <w:r>
        <w:rPr>
          <w:rFonts w:hint="cs"/>
          <w:cs/>
        </w:rPr>
        <w:t>ทฤษฎีและเทคโนโลยีที่เกี่ยวข้อง</w:t>
      </w:r>
    </w:p>
    <w:p w14:paraId="13E51B54" w14:textId="18B2A0BF" w:rsidR="00D03933" w:rsidRDefault="0053611E" w:rsidP="00C573CC">
      <w:pPr>
        <w:rPr>
          <w:cs/>
        </w:rPr>
      </w:pPr>
      <w:r>
        <w:rPr>
          <w:rFonts w:hint="cs"/>
          <w:cs/>
        </w:rPr>
        <w:t xml:space="preserve"> </w:t>
      </w:r>
    </w:p>
    <w:p w14:paraId="57563217" w14:textId="77777777" w:rsidR="0006067B" w:rsidRPr="00C573CC" w:rsidRDefault="0017354C" w:rsidP="00C573CC">
      <w:pPr>
        <w:pStyle w:val="Heading1"/>
        <w:rPr>
          <w:cs/>
        </w:rPr>
      </w:pPr>
      <w:proofErr w:type="gramStart"/>
      <w:r w:rsidRPr="00C573CC">
        <w:t xml:space="preserve">2.1 </w:t>
      </w:r>
      <w:r w:rsidR="009D7384">
        <w:t xml:space="preserve"> </w:t>
      </w:r>
      <w:r w:rsidR="00C573CC">
        <w:rPr>
          <w:cs/>
        </w:rPr>
        <w:t>ทฤษฎ</w:t>
      </w:r>
      <w:r w:rsidR="00C573CC">
        <w:rPr>
          <w:rFonts w:hint="cs"/>
          <w:cs/>
        </w:rPr>
        <w:t>ี</w:t>
      </w:r>
      <w:r w:rsidR="002F33E6">
        <w:rPr>
          <w:rFonts w:hint="cs"/>
          <w:cs/>
        </w:rPr>
        <w:t>และงานวิจัย</w:t>
      </w:r>
      <w:r w:rsidR="00C573CC">
        <w:rPr>
          <w:rFonts w:hint="cs"/>
          <w:cs/>
        </w:rPr>
        <w:t>ที่เกี่ยวข้อง</w:t>
      </w:r>
      <w:proofErr w:type="gramEnd"/>
    </w:p>
    <w:p w14:paraId="628843AD" w14:textId="278187CE" w:rsidR="00CB3B57" w:rsidRDefault="009D7384" w:rsidP="004B200C">
      <w:pPr>
        <w:tabs>
          <w:tab w:val="left" w:pos="540"/>
        </w:tabs>
        <w:jc w:val="left"/>
      </w:pPr>
      <w:bookmarkStart w:id="1" w:name="_Hlk89811118"/>
      <w:r>
        <w:rPr>
          <w:rFonts w:cs="Cordia New"/>
        </w:rPr>
        <w:tab/>
      </w:r>
      <w:proofErr w:type="gramStart"/>
      <w:r w:rsidR="00C1588C">
        <w:t>2.1.1</w:t>
      </w:r>
      <w:r>
        <w:t xml:space="preserve"> </w:t>
      </w:r>
      <w:r w:rsidR="0017354C">
        <w:t xml:space="preserve"> </w:t>
      </w:r>
      <w:r w:rsidR="004B200C" w:rsidRPr="004B200C">
        <w:rPr>
          <w:rFonts w:cs="Cordia New"/>
          <w:cs/>
        </w:rPr>
        <w:t>ขนส่งสาธารณะ</w:t>
      </w:r>
      <w:proofErr w:type="gramEnd"/>
    </w:p>
    <w:bookmarkEnd w:id="1"/>
    <w:p w14:paraId="5D817522" w14:textId="5C6402E6" w:rsidR="004B200C" w:rsidRPr="004B200C" w:rsidRDefault="002F33E6" w:rsidP="00070ACE">
      <w:pPr>
        <w:tabs>
          <w:tab w:val="left" w:pos="1170"/>
        </w:tabs>
        <w:jc w:val="thaiDistribute"/>
        <w:rPr>
          <w:rFonts w:cs="Cordia New"/>
        </w:rPr>
      </w:pPr>
      <w:r>
        <w:rPr>
          <w:cs/>
        </w:rPr>
        <w:tab/>
      </w:r>
      <w:r w:rsidR="004B200C" w:rsidRPr="004B200C">
        <w:rPr>
          <w:rFonts w:cs="Cordia New"/>
        </w:rPr>
        <w:t>(</w:t>
      </w:r>
      <w:r w:rsidR="004B200C" w:rsidRPr="004B200C">
        <w:rPr>
          <w:rFonts w:cs="Cordia New"/>
          <w:cs/>
        </w:rPr>
        <w:t>วเรศรา</w:t>
      </w:r>
      <w:r w:rsidR="004B200C">
        <w:rPr>
          <w:rFonts w:cs="Cordia New" w:hint="cs"/>
          <w:cs/>
        </w:rPr>
        <w:t xml:space="preserve"> </w:t>
      </w:r>
      <w:r w:rsidR="004B200C" w:rsidRPr="004B200C">
        <w:rPr>
          <w:rFonts w:cs="Cordia New"/>
          <w:cs/>
        </w:rPr>
        <w:t>วีระวัฒน์</w:t>
      </w:r>
      <w:r w:rsidR="004B200C" w:rsidRPr="004B200C">
        <w:rPr>
          <w:rFonts w:cs="Cordia New"/>
        </w:rPr>
        <w:t>,2562)</w:t>
      </w:r>
      <w:r w:rsidR="004B200C" w:rsidRPr="004B200C">
        <w:rPr>
          <w:rFonts w:cs="Cordia New"/>
          <w:cs/>
        </w:rPr>
        <w:t xml:space="preserve">ระบบขนส่งสาธารณะเป็นการให้บริการขนส่งผู้โดยสารทั้งภายในเขตเมืองและระหว่างเมือง สำหรับรูปแบบการให้บริการขนส่งสาธารณะพิจารณาจากการหยุดรถเพื่อรับส่งผู้โดยสาร แบ่งได้เป็น </w:t>
      </w:r>
      <w:r w:rsidR="004B200C" w:rsidRPr="004B200C">
        <w:rPr>
          <w:rFonts w:cs="Cordia New"/>
        </w:rPr>
        <w:t>3</w:t>
      </w:r>
      <w:r w:rsidR="004B200C" w:rsidRPr="004B200C">
        <w:rPr>
          <w:rFonts w:cs="Cordia New"/>
          <w:cs/>
        </w:rPr>
        <w:t xml:space="preserve"> ประเภท: </w:t>
      </w:r>
      <w:r w:rsidR="004B200C" w:rsidRPr="004B200C">
        <w:rPr>
          <w:rFonts w:cs="Cordia New"/>
        </w:rPr>
        <w:t xml:space="preserve">1) </w:t>
      </w:r>
      <w:r w:rsidR="004B200C" w:rsidRPr="004B200C">
        <w:rPr>
          <w:rFonts w:cs="Cordia New"/>
          <w:cs/>
        </w:rPr>
        <w:t>รถประจำทาง (</w:t>
      </w:r>
      <w:r w:rsidR="004B200C" w:rsidRPr="004B200C">
        <w:rPr>
          <w:rFonts w:cs="Cordia New"/>
        </w:rPr>
        <w:t xml:space="preserve">Local) </w:t>
      </w:r>
      <w:r w:rsidR="004B200C" w:rsidRPr="004B200C">
        <w:rPr>
          <w:rFonts w:cs="Cordia New"/>
          <w:cs/>
        </w:rPr>
        <w:t xml:space="preserve">จะจอดรับส่งผู้โดยสารทุกป้ายหยุดรถ </w:t>
      </w:r>
      <w:r w:rsidR="004B200C" w:rsidRPr="004B200C">
        <w:rPr>
          <w:rFonts w:cs="Cordia New"/>
        </w:rPr>
        <w:t xml:space="preserve">2) </w:t>
      </w:r>
      <w:r w:rsidR="004B200C" w:rsidRPr="004B200C">
        <w:rPr>
          <w:rFonts w:cs="Cordia New"/>
          <w:cs/>
        </w:rPr>
        <w:t>รถเร็ว (</w:t>
      </w:r>
      <w:r w:rsidR="004B200C" w:rsidRPr="004B200C">
        <w:rPr>
          <w:rFonts w:cs="Cordia New"/>
        </w:rPr>
        <w:t xml:space="preserve">Rapid) </w:t>
      </w:r>
      <w:r w:rsidR="004B200C" w:rsidRPr="004B200C">
        <w:rPr>
          <w:rFonts w:cs="Cordia New"/>
          <w:cs/>
        </w:rPr>
        <w:t xml:space="preserve">จะจอดรับส่งผู้โดยสารระหว่างพื้นที่ ป้ายหยุดรถจะน้อยกว่ารถประจำทาง และ </w:t>
      </w:r>
      <w:r w:rsidR="004B200C" w:rsidRPr="004B200C">
        <w:rPr>
          <w:rFonts w:cs="Cordia New"/>
        </w:rPr>
        <w:t xml:space="preserve">3) </w:t>
      </w:r>
      <w:r w:rsidR="004B200C" w:rsidRPr="004B200C">
        <w:rPr>
          <w:rFonts w:cs="Cordia New"/>
          <w:cs/>
        </w:rPr>
        <w:t>รถด่วน (</w:t>
      </w:r>
      <w:r w:rsidR="004B200C" w:rsidRPr="004B200C">
        <w:rPr>
          <w:rFonts w:cs="Cordia New"/>
        </w:rPr>
        <w:t xml:space="preserve">Express) </w:t>
      </w:r>
      <w:r w:rsidR="004B200C" w:rsidRPr="004B200C">
        <w:rPr>
          <w:rFonts w:cs="Cordia New"/>
          <w:cs/>
        </w:rPr>
        <w:t xml:space="preserve">จะจอดรับส่งผู้โดยสารระหว่างเมืองจากต้นทางไปปลายทาง สำหรับรูปแบบช่องทางการเดินรถโดยสารสาธารณะมี </w:t>
      </w:r>
      <w:r w:rsidR="004B200C" w:rsidRPr="004B200C">
        <w:rPr>
          <w:rFonts w:cs="Cordia New"/>
        </w:rPr>
        <w:t>3</w:t>
      </w:r>
      <w:r w:rsidR="004B200C" w:rsidRPr="004B200C">
        <w:rPr>
          <w:rFonts w:cs="Cordia New"/>
          <w:cs/>
        </w:rPr>
        <w:t xml:space="preserve"> ประเภทหลัก ได้แก่ ประเภท </w:t>
      </w:r>
      <w:r w:rsidR="004B200C" w:rsidRPr="004B200C">
        <w:rPr>
          <w:rFonts w:cs="Cordia New"/>
        </w:rPr>
        <w:t xml:space="preserve">A </w:t>
      </w:r>
      <w:r w:rsidR="004B200C" w:rsidRPr="004B200C">
        <w:rPr>
          <w:rFonts w:cs="Cordia New"/>
          <w:cs/>
        </w:rPr>
        <w:t>เป็นช่องทางเฉพาะรถโดยสารสาธารณะ</w:t>
      </w:r>
      <w:r w:rsidR="004B200C">
        <w:rPr>
          <w:rFonts w:cs="Cordia New" w:hint="cs"/>
          <w:cs/>
        </w:rPr>
        <w:t xml:space="preserve"> </w:t>
      </w:r>
      <w:r w:rsidR="004B200C" w:rsidRPr="004B200C">
        <w:rPr>
          <w:rFonts w:cs="Cordia New"/>
          <w:cs/>
        </w:rPr>
        <w:t xml:space="preserve">ประเภท </w:t>
      </w:r>
      <w:r w:rsidR="004B200C" w:rsidRPr="004B200C">
        <w:rPr>
          <w:rFonts w:cs="Cordia New"/>
        </w:rPr>
        <w:t xml:space="preserve">B </w:t>
      </w:r>
      <w:r w:rsidR="004B200C" w:rsidRPr="004B200C">
        <w:rPr>
          <w:rFonts w:cs="Cordia New"/>
          <w:cs/>
        </w:rPr>
        <w:t xml:space="preserve">เป็นช่องทางเฉพาะรถโดยสารสาธารณะแต่ใช้ทางร่วมกับรถประเภทอื่นบริเวณทางแยกรวมทั้งสัญญาณไฟจราจร และประเภท </w:t>
      </w:r>
      <w:r w:rsidR="004B200C" w:rsidRPr="004B200C">
        <w:rPr>
          <w:rFonts w:cs="Cordia New"/>
        </w:rPr>
        <w:t xml:space="preserve">C </w:t>
      </w:r>
      <w:r w:rsidR="004B200C" w:rsidRPr="004B200C">
        <w:rPr>
          <w:rFonts w:cs="Cordia New"/>
          <w:cs/>
        </w:rPr>
        <w:t>เป็นช่องทางปกติใช้ทางร่วมกับยานพาหนะประเภทอื่น</w:t>
      </w:r>
    </w:p>
    <w:p w14:paraId="4A777450" w14:textId="18F9BB38" w:rsidR="004B200C" w:rsidRPr="004B200C" w:rsidRDefault="00070ACE" w:rsidP="00070ACE">
      <w:pPr>
        <w:tabs>
          <w:tab w:val="left" w:pos="1170"/>
        </w:tabs>
        <w:jc w:val="thaiDistribute"/>
        <w:rPr>
          <w:rFonts w:cs="Cordia New"/>
        </w:rPr>
      </w:pPr>
      <w:r>
        <w:rPr>
          <w:rFonts w:cs="Cordia New"/>
        </w:rPr>
        <w:tab/>
      </w:r>
      <w:r w:rsidR="004B200C" w:rsidRPr="004B200C">
        <w:rPr>
          <w:rFonts w:cs="Cordia New"/>
        </w:rPr>
        <w:t>(</w:t>
      </w:r>
      <w:r w:rsidR="004B200C" w:rsidRPr="004B200C">
        <w:rPr>
          <w:rFonts w:cs="Cordia New"/>
          <w:cs/>
        </w:rPr>
        <w:t>คธาวุฒิ ไวยสุศรี</w:t>
      </w:r>
      <w:r w:rsidR="004B200C" w:rsidRPr="004B200C">
        <w:rPr>
          <w:rFonts w:cs="Cordia New"/>
        </w:rPr>
        <w:t>,2561)</w:t>
      </w:r>
      <w:r w:rsidR="004B200C" w:rsidRPr="004B200C">
        <w:rPr>
          <w:rFonts w:cs="Cordia New"/>
          <w:cs/>
        </w:rPr>
        <w:t>ระบบขนส่งส่าธารณะมีความิสำคัญต่อการพัฒนาประเทศ เนื่องจากทำหน้าที่การบริการคมนาคมขนส่งผู้โดยสารท</w:t>
      </w:r>
      <w:r w:rsidR="004B200C">
        <w:rPr>
          <w:rFonts w:cs="Cordia New" w:hint="cs"/>
          <w:cs/>
        </w:rPr>
        <w:t>ี่</w:t>
      </w:r>
      <w:r w:rsidR="004B200C" w:rsidRPr="004B200C">
        <w:rPr>
          <w:rFonts w:cs="Cordia New"/>
          <w:cs/>
        </w:rPr>
        <w:t>สามารถใช</w:t>
      </w:r>
      <w:r w:rsidR="004B200C">
        <w:rPr>
          <w:rFonts w:cs="Cordia New" w:hint="cs"/>
          <w:cs/>
        </w:rPr>
        <w:t>้</w:t>
      </w:r>
      <w:r w:rsidR="004B200C" w:rsidRPr="004B200C">
        <w:rPr>
          <w:rFonts w:cs="Cordia New"/>
          <w:cs/>
        </w:rPr>
        <w:t>ได้โดยสาธารณชนสำหรับระบบขนส่งสาธารณะในเขตกรุงเทพมหานครและปริมณฑลมีรูปแบบทั้งทางบก ทางน้ำ และระบบราง ระบบขนส่งสาธารณะที่ดีนั้นจะทำให้มีรูปแบบการเดินทาง ที่หลากหลาย เกิดความสะดวก และมีราคาที่เหมาะสมสามารถเลือกใช่ได้ตามวัตถุประสงค์และจุดหมายปลายทางของแต่ละคน อย่างไรก็ตามแม้กรุงเทพมหานครและปริมณฑลจะมีระบบขนส่งสาธารณะให้เลือกใช่ได้หลากหลา</w:t>
      </w:r>
      <w:r>
        <w:rPr>
          <w:rFonts w:cs="Cordia New" w:hint="cs"/>
          <w:cs/>
        </w:rPr>
        <w:t>ย</w:t>
      </w:r>
      <w:r w:rsidR="004B200C" w:rsidRPr="004B200C">
        <w:rPr>
          <w:rFonts w:cs="Cordia New"/>
          <w:cs/>
        </w:rPr>
        <w:t>ประเภทแต่ก็ไม่ได้ครอบคลุมและไม่ได้มีการเข้าถึงบริการดังกล่าวเสมอภาคเท่ากันทุกพื้นที(</w:t>
      </w:r>
      <w:proofErr w:type="spellStart"/>
      <w:r w:rsidR="004B200C" w:rsidRPr="004B200C">
        <w:rPr>
          <w:rFonts w:cs="Cordia New"/>
        </w:rPr>
        <w:t>Ratanawaraha</w:t>
      </w:r>
      <w:proofErr w:type="spellEnd"/>
      <w:r w:rsidR="004B200C" w:rsidRPr="004B200C">
        <w:rPr>
          <w:rFonts w:cs="Cordia New"/>
        </w:rPr>
        <w:t xml:space="preserve">, &amp; </w:t>
      </w:r>
      <w:proofErr w:type="spellStart"/>
      <w:r w:rsidR="004B200C" w:rsidRPr="004B200C">
        <w:rPr>
          <w:rFonts w:cs="Cordia New"/>
        </w:rPr>
        <w:t>Chalermpong</w:t>
      </w:r>
      <w:proofErr w:type="spellEnd"/>
      <w:r w:rsidR="004B200C" w:rsidRPr="004B200C">
        <w:rPr>
          <w:rFonts w:cs="Cordia New"/>
        </w:rPr>
        <w:t>, 2016)</w:t>
      </w:r>
    </w:p>
    <w:p w14:paraId="5F95000C" w14:textId="071EDAEC" w:rsidR="004517EF" w:rsidRDefault="00070ACE" w:rsidP="00070ACE">
      <w:pPr>
        <w:tabs>
          <w:tab w:val="left" w:pos="1170"/>
        </w:tabs>
        <w:jc w:val="thaiDistribute"/>
      </w:pPr>
      <w:r>
        <w:rPr>
          <w:rFonts w:cs="Cordia New"/>
          <w:cs/>
        </w:rPr>
        <w:tab/>
      </w:r>
      <w:r w:rsidR="004B200C" w:rsidRPr="004B200C">
        <w:rPr>
          <w:rFonts w:cs="Cordia New"/>
          <w:cs/>
        </w:rPr>
        <w:t xml:space="preserve">ประเทศไทยอนุญาตให้มีผู้ประกอบการขนส่งประจำทางในเส้นทางที่คณะกรรมการควบคุมการขนส่งทางบกกำหนดรวมทั้งหมด </w:t>
      </w:r>
      <w:r w:rsidR="004B200C" w:rsidRPr="004B200C">
        <w:rPr>
          <w:rFonts w:cs="Cordia New"/>
        </w:rPr>
        <w:t xml:space="preserve">4 </w:t>
      </w:r>
      <w:r w:rsidR="004B200C" w:rsidRPr="004B200C">
        <w:rPr>
          <w:rFonts w:cs="Cordia New"/>
          <w:cs/>
        </w:rPr>
        <w:t xml:space="preserve">หมวด ได้แก่ หมวด </w:t>
      </w:r>
      <w:r w:rsidR="004B200C" w:rsidRPr="004B200C">
        <w:rPr>
          <w:rFonts w:cs="Cordia New"/>
        </w:rPr>
        <w:t xml:space="preserve">1 </w:t>
      </w:r>
      <w:r w:rsidR="004B200C" w:rsidRPr="004B200C">
        <w:rPr>
          <w:rFonts w:cs="Cordia New"/>
          <w:cs/>
        </w:rPr>
        <w:t xml:space="preserve">เส้นทางการขนส่งประจำทางด้วยรถโดยสารประจำทางภายในเขตกรุงเทพมหานคร เทศบาล สุขาภิบาล เมืองและเส้นทางต่อเนื่อง หมวด </w:t>
      </w:r>
      <w:r w:rsidR="004B200C" w:rsidRPr="004B200C">
        <w:rPr>
          <w:rFonts w:cs="Cordia New"/>
        </w:rPr>
        <w:t xml:space="preserve">2 </w:t>
      </w:r>
      <w:r w:rsidR="004B200C" w:rsidRPr="004B200C">
        <w:rPr>
          <w:rFonts w:cs="Cordia New"/>
          <w:cs/>
        </w:rPr>
        <w:t xml:space="preserve">เส้นทางการขนส่งประจำทางด้วยรถโดยสาร ซึ่งมีเส้นทางเริ่มต้นจากกรุงเทพมหานครไปยังจังหวัดในส่วนภูมิภาค หมวด </w:t>
      </w:r>
      <w:r w:rsidR="004B200C" w:rsidRPr="004B200C">
        <w:rPr>
          <w:rFonts w:cs="Cordia New"/>
        </w:rPr>
        <w:t xml:space="preserve">3 </w:t>
      </w:r>
      <w:r w:rsidR="004B200C" w:rsidRPr="004B200C">
        <w:rPr>
          <w:rFonts w:cs="Cordia New"/>
          <w:cs/>
        </w:rPr>
        <w:t xml:space="preserve">เส้นทางการขนส่งประจำทางด้วยรถโดยสาร ซึ่งมีเส้นทางระหว่างจังหวัดหรือคาบเกี่ยวระหว่างเขตจังหวัดในส่วนภูมิภาค และหมวด </w:t>
      </w:r>
      <w:r w:rsidR="004B200C" w:rsidRPr="004B200C">
        <w:rPr>
          <w:rFonts w:cs="Cordia New"/>
        </w:rPr>
        <w:t xml:space="preserve">4 </w:t>
      </w:r>
      <w:r w:rsidR="004B200C" w:rsidRPr="004B200C">
        <w:rPr>
          <w:rFonts w:cs="Cordia New"/>
          <w:cs/>
        </w:rPr>
        <w:t>เส้นทางการขนส่งประจำทางด้วยรถโดยสาร ซึ่งมีเส้นทางระหว่างอำเภออยู่ภายในเขตจังหวัด</w:t>
      </w:r>
      <w:r w:rsidR="009D7384">
        <w:tab/>
      </w:r>
    </w:p>
    <w:p w14:paraId="1BA74CCC" w14:textId="1A0BACBD" w:rsidR="007E16E8" w:rsidRDefault="009D7384" w:rsidP="009D7384">
      <w:pPr>
        <w:tabs>
          <w:tab w:val="left" w:pos="540"/>
        </w:tabs>
      </w:pPr>
      <w:bookmarkStart w:id="2" w:name="_Hlk89811077"/>
      <w:r>
        <w:lastRenderedPageBreak/>
        <w:tab/>
      </w:r>
      <w:proofErr w:type="gramStart"/>
      <w:r w:rsidR="0017354C">
        <w:t>2.1.</w:t>
      </w:r>
      <w:r w:rsidR="00E26D69">
        <w:t>2</w:t>
      </w:r>
      <w:r>
        <w:t xml:space="preserve"> </w:t>
      </w:r>
      <w:r w:rsidR="0017354C">
        <w:t xml:space="preserve"> </w:t>
      </w:r>
      <w:r w:rsidR="007248F0" w:rsidRPr="007248F0">
        <w:rPr>
          <w:cs/>
        </w:rPr>
        <w:t>ความรู้เกี่ยวกับระบบติดตาม</w:t>
      </w:r>
      <w:proofErr w:type="gramEnd"/>
      <w:r w:rsidR="007248F0" w:rsidRPr="007248F0">
        <w:rPr>
          <w:cs/>
        </w:rPr>
        <w:t xml:space="preserve"> (</w:t>
      </w:r>
      <w:r w:rsidR="007248F0" w:rsidRPr="007248F0">
        <w:t>GPS)</w:t>
      </w:r>
    </w:p>
    <w:p w14:paraId="508CAA7F" w14:textId="77777777" w:rsidR="00070ACE" w:rsidRDefault="007E16E8" w:rsidP="00070ACE">
      <w:pPr>
        <w:tabs>
          <w:tab w:val="left" w:pos="1170"/>
        </w:tabs>
      </w:pPr>
      <w:r>
        <w:rPr>
          <w:cs/>
        </w:rPr>
        <w:tab/>
      </w:r>
      <w:r w:rsidR="007248F0" w:rsidRPr="007248F0">
        <w:rPr>
          <w:rFonts w:cs="Cordia New"/>
        </w:rPr>
        <w:t>(</w:t>
      </w:r>
      <w:r w:rsidR="007248F0" w:rsidRPr="007248F0">
        <w:rPr>
          <w:rFonts w:cs="Cordia New"/>
          <w:cs/>
        </w:rPr>
        <w:t xml:space="preserve">พัลลภ จาตุรัส </w:t>
      </w:r>
      <w:r w:rsidR="007248F0" w:rsidRPr="007248F0">
        <w:rPr>
          <w:rFonts w:cs="Cordia New"/>
        </w:rPr>
        <w:t>,</w:t>
      </w:r>
      <w:proofErr w:type="gramStart"/>
      <w:r w:rsidR="007248F0" w:rsidRPr="007248F0">
        <w:rPr>
          <w:rFonts w:cs="Cordia New"/>
        </w:rPr>
        <w:t>2555 )</w:t>
      </w:r>
      <w:proofErr w:type="gramEnd"/>
      <w:r w:rsidR="007248F0" w:rsidRPr="007248F0">
        <w:rPr>
          <w:rFonts w:cs="Cordia New"/>
        </w:rPr>
        <w:t xml:space="preserve"> 2.</w:t>
      </w:r>
      <w:r w:rsidR="00070ACE">
        <w:rPr>
          <w:rFonts w:cs="Cordia New"/>
        </w:rPr>
        <w:t>1.2.1</w:t>
      </w:r>
      <w:r w:rsidR="007248F0" w:rsidRPr="007248F0">
        <w:rPr>
          <w:rFonts w:cs="Cordia New"/>
        </w:rPr>
        <w:t xml:space="preserve"> GPS (Global Positioning System) </w:t>
      </w:r>
      <w:r w:rsidR="007248F0" w:rsidRPr="007248F0">
        <w:rPr>
          <w:rFonts w:cs="Cordia New"/>
          <w:cs/>
        </w:rPr>
        <w:t xml:space="preserve">หมายถึง ระบบบอกตำแหน่งบนผิวโลก โดยอาศัยพิกัดสัญญาณที่ส่งมาจากดาวเทียมนำทาง คำนวณหาตำแหน่งจากจุดที่ส่งค่าพิกัดซึ่งจะบอกเป็นค่าละติจูดกับลองติจูด เมื่อนำไปคานวณใน </w:t>
      </w:r>
      <w:r w:rsidR="007248F0" w:rsidRPr="007248F0">
        <w:rPr>
          <w:rFonts w:cs="Cordia New"/>
        </w:rPr>
        <w:t xml:space="preserve">Google Map </w:t>
      </w:r>
      <w:r w:rsidR="007248F0" w:rsidRPr="007248F0">
        <w:rPr>
          <w:rFonts w:cs="Cordia New"/>
          <w:cs/>
        </w:rPr>
        <w:t>หรือ</w:t>
      </w:r>
      <w:proofErr w:type="spellStart"/>
      <w:r w:rsidR="007248F0" w:rsidRPr="007248F0">
        <w:rPr>
          <w:rFonts w:cs="Cordia New"/>
        </w:rPr>
        <w:t>GoogleEarth</w:t>
      </w:r>
      <w:proofErr w:type="spellEnd"/>
      <w:r w:rsidR="007248F0" w:rsidRPr="007248F0">
        <w:rPr>
          <w:rFonts w:cs="Cordia New"/>
          <w:cs/>
        </w:rPr>
        <w:t>หรือ</w:t>
      </w:r>
      <w:proofErr w:type="spellStart"/>
      <w:r w:rsidR="007248F0" w:rsidRPr="007248F0">
        <w:rPr>
          <w:rFonts w:cs="Cordia New"/>
        </w:rPr>
        <w:t>GPSNavigator</w:t>
      </w:r>
      <w:proofErr w:type="spellEnd"/>
      <w:r w:rsidR="007248F0" w:rsidRPr="007248F0">
        <w:rPr>
          <w:rFonts w:cs="Cordia New"/>
          <w:cs/>
        </w:rPr>
        <w:t>แล</w:t>
      </w:r>
      <w:r w:rsidR="007248F0">
        <w:rPr>
          <w:rFonts w:cs="Cordia New" w:hint="cs"/>
          <w:cs/>
        </w:rPr>
        <w:t>้</w:t>
      </w:r>
      <w:r w:rsidR="007248F0" w:rsidRPr="007248F0">
        <w:rPr>
          <w:rFonts w:cs="Cordia New"/>
          <w:cs/>
        </w:rPr>
        <w:t>วก็จะรู้ตำแหน่งว่าพิกัดนั้นอยู่บริเวณใด</w:t>
      </w:r>
      <w:r w:rsidR="007248F0">
        <w:t xml:space="preserve">        </w:t>
      </w:r>
      <w:r>
        <w:rPr>
          <w:cs/>
        </w:rPr>
        <w:tab/>
      </w:r>
    </w:p>
    <w:p w14:paraId="54258270" w14:textId="5F4C204E" w:rsidR="007E16E8" w:rsidRPr="007248F0" w:rsidRDefault="00070ACE" w:rsidP="00375AE3">
      <w:pPr>
        <w:tabs>
          <w:tab w:val="left" w:pos="1170"/>
        </w:tabs>
        <w:jc w:val="thaiDistribute"/>
        <w:rPr>
          <w:rFonts w:cs="Cordia New"/>
        </w:rPr>
      </w:pPr>
      <w:r>
        <w:rPr>
          <w:rFonts w:hint="cs"/>
          <w:cs/>
        </w:rPr>
        <w:t xml:space="preserve">               </w:t>
      </w:r>
      <w:r>
        <w:rPr>
          <w:cs/>
        </w:rPr>
        <w:tab/>
      </w:r>
      <w:r w:rsidR="007E16E8">
        <w:rPr>
          <w:rFonts w:hint="cs"/>
          <w:cs/>
        </w:rPr>
        <w:t>2.1.</w:t>
      </w:r>
      <w:r>
        <w:rPr>
          <w:rFonts w:hint="cs"/>
          <w:cs/>
        </w:rPr>
        <w:t>2</w:t>
      </w:r>
      <w:r w:rsidR="007E16E8">
        <w:rPr>
          <w:rFonts w:hint="cs"/>
          <w:cs/>
        </w:rPr>
        <w:t>.</w:t>
      </w:r>
      <w:r>
        <w:rPr>
          <w:rFonts w:hint="cs"/>
          <w:cs/>
        </w:rPr>
        <w:t>2</w:t>
      </w:r>
      <w:r w:rsidR="007E16E8">
        <w:rPr>
          <w:rFonts w:hint="cs"/>
          <w:cs/>
        </w:rPr>
        <w:t xml:space="preserve">  </w:t>
      </w:r>
      <w:r w:rsidR="007248F0" w:rsidRPr="007248F0">
        <w:rPr>
          <w:cs/>
        </w:rPr>
        <w:t xml:space="preserve">ระบบ </w:t>
      </w:r>
      <w:r w:rsidR="007248F0" w:rsidRPr="007248F0">
        <w:t xml:space="preserve">GPS </w:t>
      </w:r>
      <w:r w:rsidR="007248F0" w:rsidRPr="007248F0">
        <w:rPr>
          <w:cs/>
        </w:rPr>
        <w:t>ประกอบไปด้วย 3 ส่วนหลักคือ</w:t>
      </w:r>
    </w:p>
    <w:p w14:paraId="40CFF850" w14:textId="6813710F" w:rsidR="007248F0" w:rsidRDefault="007E16E8" w:rsidP="00B822DB">
      <w:pPr>
        <w:tabs>
          <w:tab w:val="left" w:pos="1170"/>
          <w:tab w:val="left" w:pos="1890"/>
        </w:tabs>
        <w:jc w:val="thaiDistribute"/>
      </w:pPr>
      <w:r>
        <w:rPr>
          <w:cs/>
        </w:rPr>
        <w:tab/>
      </w:r>
      <w:r>
        <w:rPr>
          <w:cs/>
        </w:rPr>
        <w:tab/>
      </w:r>
      <w:r w:rsidR="007248F0">
        <w:rPr>
          <w:rFonts w:hint="cs"/>
          <w:cs/>
        </w:rPr>
        <w:t xml:space="preserve"> </w:t>
      </w:r>
      <w:r w:rsidR="007248F0">
        <w:rPr>
          <w:cs/>
        </w:rPr>
        <w:t>ส่วนอวกาศประกอบด้วยเครือข่ายดาวเทียมหลัก 3 ค่าย คือ อเมริกา รัสเซีย ยุโรปของอเมรกาชื่อ</w:t>
      </w:r>
      <w:r w:rsidR="007248F0">
        <w:t xml:space="preserve">NAVSTAR (Navigation Satellite Timing and Ranging GPS) </w:t>
      </w:r>
      <w:r w:rsidR="007248F0">
        <w:rPr>
          <w:cs/>
        </w:rPr>
        <w:t xml:space="preserve">ดาวเทียม 28 ดวงใช้งานจริง 24 ดวงอีก 4 ดวงเป็นตัวสำรอง ยุโรปชื่อ </w:t>
      </w:r>
      <w:r w:rsidR="007248F0">
        <w:t xml:space="preserve">Galileo </w:t>
      </w:r>
      <w:r w:rsidR="007248F0">
        <w:rPr>
          <w:cs/>
        </w:rPr>
        <w:t xml:space="preserve">มี 27 ดวง รัสเซียชื่อ </w:t>
      </w:r>
      <w:r w:rsidR="007248F0">
        <w:t xml:space="preserve">GLONASS </w:t>
      </w:r>
      <w:r w:rsidR="007248F0">
        <w:rPr>
          <w:cs/>
        </w:rPr>
        <w:t xml:space="preserve">หรือ </w:t>
      </w:r>
      <w:r w:rsidR="007248F0">
        <w:t xml:space="preserve">Global Navigation Satellite </w:t>
      </w:r>
      <w:r w:rsidR="007248F0">
        <w:rPr>
          <w:cs/>
        </w:rPr>
        <w:t xml:space="preserve">บริหารโดย </w:t>
      </w:r>
      <w:r w:rsidR="007248F0">
        <w:t>Russia VKS (Russia Military Space Force)</w:t>
      </w:r>
    </w:p>
    <w:p w14:paraId="0575FEDD" w14:textId="14B96C42" w:rsidR="007248F0" w:rsidRDefault="00070ACE" w:rsidP="00B822DB">
      <w:pPr>
        <w:tabs>
          <w:tab w:val="left" w:pos="1170"/>
          <w:tab w:val="left" w:pos="1890"/>
        </w:tabs>
        <w:jc w:val="thaiDistribute"/>
      </w:pPr>
      <w:r>
        <w:rPr>
          <w:cs/>
        </w:rPr>
        <w:tab/>
      </w:r>
      <w:r w:rsidR="007248F0">
        <w:rPr>
          <w:cs/>
        </w:rPr>
        <w:t xml:space="preserve">ส่วนควบคุม ประกอบด้วยสถานีภาคพื้นดินสถานีใหญ่อยู่ที่ </w:t>
      </w:r>
      <w:r w:rsidR="007248F0">
        <w:t xml:space="preserve">Falcon Air Force Base </w:t>
      </w:r>
      <w:r w:rsidR="007248F0">
        <w:rPr>
          <w:cs/>
        </w:rPr>
        <w:t>ประเทศ อเมริกา และศูนย์ควบคุมย่อยอีก 5 จุด กระจายไปยังภูมิภาคต่าง ๆทั่วโลก</w:t>
      </w:r>
    </w:p>
    <w:p w14:paraId="18516721" w14:textId="514BA43F" w:rsidR="0017354C" w:rsidRDefault="00070ACE" w:rsidP="00B822DB">
      <w:pPr>
        <w:tabs>
          <w:tab w:val="left" w:pos="1170"/>
          <w:tab w:val="left" w:pos="1890"/>
        </w:tabs>
        <w:jc w:val="thaiDistribute"/>
        <w:rPr>
          <w:rFonts w:cs="Cordia New"/>
        </w:rPr>
      </w:pPr>
      <w:r>
        <w:rPr>
          <w:cs/>
        </w:rPr>
        <w:tab/>
      </w:r>
      <w:r w:rsidR="007248F0">
        <w:rPr>
          <w:cs/>
        </w:rPr>
        <w:t>ส่วนผู้ใช้งานต้องมีเครื่องรับสัญญาณที่สามารถรับคลื่น และแปรรหัสจากดาวเทียมเพื่อนำประมวลผลให้เหมาะสมกับการใช้งานในรูปแบบต่าง ๆ</w:t>
      </w:r>
    </w:p>
    <w:bookmarkEnd w:id="2"/>
    <w:p w14:paraId="0A08DD59" w14:textId="2930C4C3" w:rsidR="007248F0" w:rsidRDefault="007248F0" w:rsidP="007248F0">
      <w:pPr>
        <w:tabs>
          <w:tab w:val="left" w:pos="1170"/>
        </w:tabs>
        <w:rPr>
          <w:rFonts w:cs="Cordia New"/>
        </w:rPr>
      </w:pPr>
      <w:r>
        <w:rPr>
          <w:cs/>
        </w:rPr>
        <w:tab/>
      </w:r>
      <w:r>
        <w:rPr>
          <w:rFonts w:hint="cs"/>
          <w:cs/>
        </w:rPr>
        <w:t>2.1.</w:t>
      </w:r>
      <w:r w:rsidR="00070ACE">
        <w:rPr>
          <w:rFonts w:hint="cs"/>
          <w:cs/>
        </w:rPr>
        <w:t>2</w:t>
      </w:r>
      <w:r>
        <w:rPr>
          <w:rFonts w:hint="cs"/>
          <w:cs/>
        </w:rPr>
        <w:t>.</w:t>
      </w:r>
      <w:r w:rsidR="00070ACE">
        <w:rPr>
          <w:rFonts w:hint="cs"/>
          <w:cs/>
        </w:rPr>
        <w:t>3</w:t>
      </w:r>
      <w:r>
        <w:rPr>
          <w:rFonts w:hint="cs"/>
          <w:cs/>
        </w:rPr>
        <w:t xml:space="preserve">  </w:t>
      </w:r>
      <w:r w:rsidRPr="007248F0">
        <w:rPr>
          <w:cs/>
        </w:rPr>
        <w:t>การท</w:t>
      </w:r>
      <w:r w:rsidR="009801D7">
        <w:rPr>
          <w:rFonts w:hint="cs"/>
          <w:cs/>
        </w:rPr>
        <w:t>ำ</w:t>
      </w:r>
      <w:r w:rsidRPr="007248F0">
        <w:rPr>
          <w:cs/>
        </w:rPr>
        <w:t>งานของระบบนำทางด้วย</w:t>
      </w:r>
      <w:r w:rsidRPr="007248F0">
        <w:t>GPS</w:t>
      </w:r>
    </w:p>
    <w:p w14:paraId="713F8331" w14:textId="2D2C6308" w:rsidR="007248F0" w:rsidRDefault="007248F0" w:rsidP="00B822DB">
      <w:pPr>
        <w:tabs>
          <w:tab w:val="left" w:pos="1170"/>
          <w:tab w:val="left" w:pos="1890"/>
        </w:tabs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</w:t>
      </w:r>
      <w:r>
        <w:rPr>
          <w:cs/>
        </w:rPr>
        <w:t>ผู้ใช้จะต้องมีเครื่องรับสัญญาณดาวเทียมหรือมีอุปกรณ์นำทาง</w:t>
      </w:r>
      <w:r>
        <w:rPr>
          <w:rFonts w:hint="cs"/>
          <w:cs/>
        </w:rPr>
        <w:t xml:space="preserve"> </w:t>
      </w:r>
      <w:r>
        <w:rPr>
          <w:cs/>
        </w:rPr>
        <w:t xml:space="preserve">เมื่อผู้ใช้นำเครื่องไปใช้งานมีการเปิดรับสัญญาณ </w:t>
      </w:r>
      <w:r>
        <w:t xml:space="preserve">GPS </w:t>
      </w:r>
      <w:r>
        <w:rPr>
          <w:cs/>
        </w:rPr>
        <w:t>แล้วตัวโปรแกรมจะแสดงตำแหน่งปัจจุบันบนแผนที่แผนที่ส</w:t>
      </w:r>
      <w:r w:rsidR="005D0932">
        <w:rPr>
          <w:rFonts w:hint="cs"/>
          <w:cs/>
        </w:rPr>
        <w:t>ำ</w:t>
      </w:r>
      <w:r>
        <w:rPr>
          <w:cs/>
        </w:rPr>
        <w:t>หรับนำทางจะเป็นแผนที่ พิเศษที่มีการกำหนดทิศทางการจราจร เช่น การจราจรแบบชดซ้ายหรือชิดขวาข้อมูลการเดินรถทางเดียวจุดสำคัญต่าง ๆ ข้อมูลทางภูมิศาสตร์ต่าง ๆ ฝังไวในข้อมูลแผนที่ที่ได้ทำการสำรวจและตั้งค่าไว้แล้วในแต่ละทางแยกกจะมี การกำหนดคำเอาไว้ด้วยเช่นกันเพื่อให้ตัวโปรแกรมทำการเลือกการเชื่อมต่อของเส้นทางจนถึงจุดหมายที่ได้เลือกไว้ การค</w:t>
      </w:r>
      <w:r w:rsidR="005D0932">
        <w:rPr>
          <w:rFonts w:hint="cs"/>
          <w:cs/>
        </w:rPr>
        <w:t>ำ</w:t>
      </w:r>
      <w:r>
        <w:rPr>
          <w:cs/>
        </w:rPr>
        <w:t>นวณเส้นทางนั้นจะถูกคำนวณให้เสร็จตั้งแต่แรกและตัวโปรแกรมจะแสดงผลทั้ง ภาพและเส</w:t>
      </w:r>
      <w:r w:rsidR="005D0932">
        <w:rPr>
          <w:rFonts w:hint="cs"/>
          <w:cs/>
        </w:rPr>
        <w:t xml:space="preserve">ี </w:t>
      </w:r>
      <w:r>
        <w:rPr>
          <w:cs/>
        </w:rPr>
        <w:t>ยงตามตำแหน่งจริงที่อยู่ ณ จุดนั้น ๆ หากม</w:t>
      </w:r>
      <w:r w:rsidR="00B822DB">
        <w:rPr>
          <w:rFonts w:hint="cs"/>
          <w:cs/>
        </w:rPr>
        <w:t>ี</w:t>
      </w:r>
      <w:r>
        <w:rPr>
          <w:cs/>
        </w:rPr>
        <w:t>การเดินทางออกนอกเส้นทางที่กำหนดไว้เครื่องจะทำการเตือนให้ผู้ใช้ทราบและจะคำนวณให้พยายามกลับสู่ เส้นทางที่ได้วางแผนไว้ก่อน หากการออกนอกเส้นทางนั้นอยู่เกินกว่าค่าที่กำหนดไว้ ก็จะมีการคำนวณเส้นทาง ให้ใหม่เองอัตโนมัติ</w:t>
      </w:r>
    </w:p>
    <w:p w14:paraId="388C9D2D" w14:textId="77777777" w:rsidR="00EE5200" w:rsidRDefault="00E26D69" w:rsidP="00E26D69">
      <w:pPr>
        <w:tabs>
          <w:tab w:val="left" w:pos="1170"/>
        </w:tabs>
      </w:pPr>
      <w:r>
        <w:rPr>
          <w:cs/>
        </w:rPr>
        <w:tab/>
      </w:r>
    </w:p>
    <w:p w14:paraId="32747E3A" w14:textId="77777777" w:rsidR="00EE5200" w:rsidRDefault="00EE5200" w:rsidP="00E26D69">
      <w:pPr>
        <w:tabs>
          <w:tab w:val="left" w:pos="1170"/>
        </w:tabs>
      </w:pPr>
    </w:p>
    <w:p w14:paraId="4307A2D2" w14:textId="77777777" w:rsidR="00EE5200" w:rsidRDefault="00EE5200" w:rsidP="00E26D69">
      <w:pPr>
        <w:tabs>
          <w:tab w:val="left" w:pos="1170"/>
        </w:tabs>
      </w:pPr>
    </w:p>
    <w:p w14:paraId="2E1854DF" w14:textId="77777777" w:rsidR="00EE5200" w:rsidRDefault="00EE5200" w:rsidP="00E26D69">
      <w:pPr>
        <w:tabs>
          <w:tab w:val="left" w:pos="1170"/>
        </w:tabs>
      </w:pPr>
    </w:p>
    <w:p w14:paraId="29ED7EFE" w14:textId="77777777" w:rsidR="00EE5200" w:rsidRDefault="00EE5200" w:rsidP="00E26D69">
      <w:pPr>
        <w:tabs>
          <w:tab w:val="left" w:pos="1170"/>
        </w:tabs>
      </w:pPr>
    </w:p>
    <w:p w14:paraId="4CFE2EE6" w14:textId="77777777" w:rsidR="00EE5200" w:rsidRDefault="00EE5200" w:rsidP="00E26D69">
      <w:pPr>
        <w:tabs>
          <w:tab w:val="left" w:pos="1170"/>
        </w:tabs>
      </w:pPr>
    </w:p>
    <w:p w14:paraId="54D5CDD3" w14:textId="50FC697E" w:rsidR="00E26D69" w:rsidRDefault="00E41573" w:rsidP="00E26D69">
      <w:pPr>
        <w:tabs>
          <w:tab w:val="left" w:pos="1170"/>
        </w:tabs>
        <w:rPr>
          <w:rFonts w:cs="Cordia New"/>
        </w:rPr>
      </w:pPr>
      <w:r>
        <w:rPr>
          <w:cs/>
        </w:rPr>
        <w:lastRenderedPageBreak/>
        <w:tab/>
      </w:r>
      <w:r w:rsidR="00E26D69">
        <w:rPr>
          <w:rFonts w:hint="cs"/>
          <w:cs/>
        </w:rPr>
        <w:t>2.1.</w:t>
      </w:r>
      <w:r w:rsidR="009801D7">
        <w:rPr>
          <w:rFonts w:hint="cs"/>
          <w:cs/>
        </w:rPr>
        <w:t>2</w:t>
      </w:r>
      <w:r w:rsidR="00E26D69">
        <w:rPr>
          <w:rFonts w:hint="cs"/>
          <w:cs/>
        </w:rPr>
        <w:t>.</w:t>
      </w:r>
      <w:r w:rsidR="009801D7">
        <w:rPr>
          <w:rFonts w:hint="cs"/>
          <w:cs/>
        </w:rPr>
        <w:t>4</w:t>
      </w:r>
      <w:r w:rsidR="00E26D69">
        <w:rPr>
          <w:rFonts w:hint="cs"/>
          <w:cs/>
        </w:rPr>
        <w:t xml:space="preserve">  </w:t>
      </w:r>
      <w:r w:rsidR="00E26D69" w:rsidRPr="00E26D69">
        <w:rPr>
          <w:cs/>
        </w:rPr>
        <w:t xml:space="preserve">การใช้งานในระบบ </w:t>
      </w:r>
      <w:r w:rsidR="00E26D69" w:rsidRPr="00E26D69">
        <w:t>GPS</w:t>
      </w:r>
    </w:p>
    <w:p w14:paraId="6117AA71" w14:textId="63F2A8DC" w:rsidR="00EE5200" w:rsidRDefault="00EE5200" w:rsidP="00EE5200">
      <w:pPr>
        <w:tabs>
          <w:tab w:val="left" w:pos="1170"/>
          <w:tab w:val="left" w:pos="1890"/>
        </w:tabs>
        <w:jc w:val="thaiDistribute"/>
      </w:pPr>
      <w:r>
        <w:rPr>
          <w:rFonts w:hint="cs"/>
          <w:cs/>
        </w:rPr>
        <w:t xml:space="preserve">           </w:t>
      </w:r>
      <w:r w:rsidR="00E26D69">
        <w:rPr>
          <w:cs/>
        </w:rPr>
        <w:t>ป้องก</w:t>
      </w:r>
      <w:r w:rsidR="00B822DB">
        <w:rPr>
          <w:rFonts w:hint="cs"/>
          <w:cs/>
        </w:rPr>
        <w:t>ั</w:t>
      </w:r>
      <w:r w:rsidR="00E26D69">
        <w:rPr>
          <w:cs/>
        </w:rPr>
        <w:t>นรถยนต์สูญหายจากพวกมิจฉาชีพ หากรถมีการเคลื่อนที่ระบบที่เราตั้งไว้ระบบจะตัดการทำงานของรถทำให้รถจะไม่สามารถเคลื่อนที่ต่อไปได้อีกกรณีเราสามารถบอตำแหน่งให้กับตำรวจ</w:t>
      </w:r>
    </w:p>
    <w:p w14:paraId="5F527778" w14:textId="1ADFF42A" w:rsidR="00E26D69" w:rsidRDefault="00E26D69" w:rsidP="00EE5200">
      <w:pPr>
        <w:tabs>
          <w:tab w:val="left" w:pos="1170"/>
          <w:tab w:val="left" w:pos="1890"/>
        </w:tabs>
        <w:jc w:val="thaiDistribute"/>
      </w:pPr>
      <w:r>
        <w:rPr>
          <w:cs/>
        </w:rPr>
        <w:t>เพื่อการออกติดตามค้นหาสกัดจับได้และสามารถฟังเสียงสนทนาได้เช่นเดียวกับที่ระบบรถขนส่งนำไปใช้ในการตรวจจับพนักงานข</w:t>
      </w:r>
      <w:r w:rsidR="005D0932">
        <w:rPr>
          <w:rFonts w:hint="cs"/>
          <w:cs/>
        </w:rPr>
        <w:t>ั</w:t>
      </w:r>
      <w:r>
        <w:rPr>
          <w:cs/>
        </w:rPr>
        <w:t xml:space="preserve">บรถออกนอกเส้นทาง ขับรถเร็วเกินกำหนดเป็นต้น ซึ่งเจ้าของรถต้องเอา </w:t>
      </w:r>
      <w:r>
        <w:t xml:space="preserve">GPS tracking </w:t>
      </w:r>
      <w:r>
        <w:rPr>
          <w:cs/>
        </w:rPr>
        <w:t xml:space="preserve">ไปติดตั้งไว้ในรถก่อนหลังจากรู้ว่ารถหาย </w:t>
      </w:r>
      <w:r w:rsidR="00EE5200">
        <w:rPr>
          <w:cs/>
        </w:rPr>
        <w:t xml:space="preserve">ก็โทรศัพท์เขาเครื่อง </w:t>
      </w:r>
      <w:r w:rsidR="00EE5200">
        <w:t>GPS tracking</w:t>
      </w:r>
    </w:p>
    <w:p w14:paraId="2B0CCA93" w14:textId="7AE53D07" w:rsidR="00E26D69" w:rsidRDefault="00E26D69" w:rsidP="00EE5200">
      <w:pPr>
        <w:tabs>
          <w:tab w:val="left" w:pos="1170"/>
          <w:tab w:val="left" w:pos="1890"/>
        </w:tabs>
        <w:jc w:val="thaiDistribute"/>
      </w:pPr>
      <w:r>
        <w:rPr>
          <w:cs/>
        </w:rPr>
        <w:t xml:space="preserve">จีพีเอส ก็จะส่ง </w:t>
      </w:r>
      <w:r>
        <w:t xml:space="preserve">SMS </w:t>
      </w:r>
      <w:r>
        <w:rPr>
          <w:cs/>
        </w:rPr>
        <w:t xml:space="preserve">เป็นพิกัดมาให้เรากเอาค่าที่ได้ ไปหาว่าพิกัดที่่ได้ไปคำนวณหาใน </w:t>
      </w:r>
      <w:r>
        <w:t>google map</w:t>
      </w:r>
    </w:p>
    <w:p w14:paraId="24C42725" w14:textId="6A824A53" w:rsidR="00E26D69" w:rsidRDefault="00E26D69" w:rsidP="00EE5200">
      <w:pPr>
        <w:tabs>
          <w:tab w:val="left" w:pos="1170"/>
          <w:tab w:val="left" w:pos="1890"/>
        </w:tabs>
        <w:jc w:val="thaiDistribute"/>
      </w:pPr>
      <w:r>
        <w:rPr>
          <w:cs/>
        </w:rPr>
        <w:t xml:space="preserve">การใช้กับระบบนำทางหรือ </w:t>
      </w:r>
      <w:r>
        <w:t xml:space="preserve">GPS </w:t>
      </w:r>
      <w:r>
        <w:rPr>
          <w:cs/>
        </w:rPr>
        <w:t xml:space="preserve">นำทาง เมื่อเราออกเดินทางโดยไม่ทราบตำแหน่งของจุดที่เราจะไป เราสามารถค้นหาเส้นทางจากระบบนำทางของ </w:t>
      </w:r>
      <w:r>
        <w:t xml:space="preserve">GPS </w:t>
      </w:r>
      <w:r>
        <w:rPr>
          <w:cs/>
        </w:rPr>
        <w:t>ได้ เพราะระบบนี้สามารถบอกตำแหน่ง ณ จุดที่สามารถรับสัญญาณได้ทั่วโลกโดยก่อนนี้ใชในเรือ และเครื่องบินเพราะได้ติดตั้งเครื่องรับสัญญาณนี้ไว้</w:t>
      </w:r>
    </w:p>
    <w:p w14:paraId="71AF018D" w14:textId="3BE65C28" w:rsidR="00E26D69" w:rsidRDefault="00E26D69" w:rsidP="00EE5200">
      <w:pPr>
        <w:tabs>
          <w:tab w:val="left" w:pos="1170"/>
          <w:tab w:val="left" w:pos="1890"/>
        </w:tabs>
        <w:jc w:val="thaiDistribute"/>
      </w:pPr>
      <w:r>
        <w:rPr>
          <w:cs/>
        </w:rPr>
        <w:t xml:space="preserve">การนำข้อมูล </w:t>
      </w:r>
      <w:r>
        <w:t xml:space="preserve">GPS </w:t>
      </w:r>
      <w:r>
        <w:rPr>
          <w:cs/>
        </w:rPr>
        <w:t>มาประกอบกับภาพถ่ายเพื่อการท่องเที่ยว การทำรายงานกิจกรรมเป็นต้น โดยจะต้องม</w:t>
      </w:r>
      <w:r w:rsidR="005D0932">
        <w:rPr>
          <w:rFonts w:hint="cs"/>
          <w:cs/>
        </w:rPr>
        <w:t>ี</w:t>
      </w:r>
      <w:r>
        <w:rPr>
          <w:cs/>
        </w:rPr>
        <w:t xml:space="preserve">เครื่องรับสัญญาณดาวเทียมติดตั้งอยู่กับกล้องบางรุ่นหรือการใช้ </w:t>
      </w:r>
      <w:r>
        <w:t xml:space="preserve">GPS Data Logger </w:t>
      </w:r>
      <w:r>
        <w:rPr>
          <w:cs/>
        </w:rPr>
        <w:t xml:space="preserve">ร่วมกับ </w:t>
      </w:r>
      <w:r>
        <w:t>Software</w:t>
      </w:r>
      <w:r>
        <w:rPr>
          <w:cs/>
        </w:rPr>
        <w:t xml:space="preserve">ประโยชน์ด้านอื่น ๆ เช่น กำหนดพิกัดของสถานที่ต่าง ๆ การใชประโยชน์กับที่ดินโครงข่ายหมุดดาวเทยมี </w:t>
      </w:r>
      <w:r>
        <w:t xml:space="preserve">GPS </w:t>
      </w:r>
      <w:r>
        <w:rPr>
          <w:cs/>
        </w:rPr>
        <w:t>ของกรมที่ดินก</w:t>
      </w:r>
      <w:r w:rsidR="005D0932">
        <w:rPr>
          <w:rFonts w:hint="cs"/>
          <w:cs/>
        </w:rPr>
        <w:t>ำ</w:t>
      </w:r>
      <w:r>
        <w:rPr>
          <w:cs/>
        </w:rPr>
        <w:t>หนดจุดเพื่อบรรเทาสาธารณะภัยเพื่อช่วยเหลือผู้ประสบภัย เช่น</w:t>
      </w:r>
    </w:p>
    <w:p w14:paraId="1914FA5F" w14:textId="203A173C" w:rsidR="00E26D69" w:rsidRDefault="00E26D69" w:rsidP="00EE5200">
      <w:pPr>
        <w:tabs>
          <w:tab w:val="left" w:pos="1170"/>
          <w:tab w:val="left" w:pos="1890"/>
        </w:tabs>
        <w:jc w:val="thaiDistribute"/>
      </w:pPr>
      <w:r>
        <w:rPr>
          <w:cs/>
        </w:rPr>
        <w:t xml:space="preserve">เสื้อกักชูชีพที่มีเครื่องส่ง </w:t>
      </w:r>
      <w:r>
        <w:t xml:space="preserve">GPS </w:t>
      </w:r>
      <w:r>
        <w:rPr>
          <w:cs/>
        </w:rPr>
        <w:t xml:space="preserve">การนำไปใช้ทางการทหาร การนำไปใช้กับการกีฬาหรือสันทนาการการส่งสินค้า เป็นต้น จะเห็นได้ว่า </w:t>
      </w:r>
      <w:r>
        <w:t xml:space="preserve">GPS </w:t>
      </w:r>
      <w:r>
        <w:rPr>
          <w:cs/>
        </w:rPr>
        <w:t xml:space="preserve">เป็นเทคโนโลยีที่น่าสนใจ และใกล้ตัวเราอย่างมากด้วยความสามารถของ </w:t>
      </w:r>
      <w:r>
        <w:t xml:space="preserve">GPS </w:t>
      </w:r>
      <w:r>
        <w:rPr>
          <w:cs/>
        </w:rPr>
        <w:t>ทาให้สามารถนำข้อมูลตำแหน่ง มาใชประโยชน์ได้หลากหลายไม่ว่าจะเป็น ระบบนำร่อง (</w:t>
      </w:r>
      <w:r>
        <w:t xml:space="preserve">Navigation System) </w:t>
      </w:r>
      <w:r>
        <w:rPr>
          <w:cs/>
        </w:rPr>
        <w:t>ระบบติดตามยานพาหนะ (</w:t>
      </w:r>
      <w:r>
        <w:t xml:space="preserve">Automatic Vehicle Location) </w:t>
      </w:r>
      <w:r>
        <w:rPr>
          <w:cs/>
        </w:rPr>
        <w:t>การสำรวจพื้นที่(</w:t>
      </w:r>
      <w:r>
        <w:t xml:space="preserve">Survey) </w:t>
      </w:r>
      <w:r>
        <w:rPr>
          <w:cs/>
        </w:rPr>
        <w:t>การทำแผนที่ (</w:t>
      </w:r>
      <w:r>
        <w:t xml:space="preserve">Mapping) </w:t>
      </w:r>
      <w:r>
        <w:rPr>
          <w:cs/>
        </w:rPr>
        <w:t>เป็นต้น</w:t>
      </w:r>
    </w:p>
    <w:p w14:paraId="6F9A23A6" w14:textId="075682C1" w:rsidR="001A24D1" w:rsidRDefault="001A24D1" w:rsidP="00EE5200">
      <w:pPr>
        <w:tabs>
          <w:tab w:val="left" w:pos="1170"/>
          <w:tab w:val="left" w:pos="1890"/>
        </w:tabs>
        <w:jc w:val="thaiDistribute"/>
      </w:pPr>
    </w:p>
    <w:p w14:paraId="1CE2EBE0" w14:textId="487FA7F9" w:rsidR="001A24D1" w:rsidRDefault="001A24D1" w:rsidP="00EE5200">
      <w:pPr>
        <w:tabs>
          <w:tab w:val="left" w:pos="1170"/>
          <w:tab w:val="left" w:pos="1890"/>
        </w:tabs>
        <w:jc w:val="thaiDistribute"/>
      </w:pPr>
    </w:p>
    <w:p w14:paraId="0289E45F" w14:textId="77777777" w:rsidR="001A24D1" w:rsidRDefault="001A24D1" w:rsidP="001A24D1">
      <w:pPr>
        <w:tabs>
          <w:tab w:val="left" w:pos="540"/>
        </w:tabs>
        <w:jc w:val="left"/>
      </w:pPr>
    </w:p>
    <w:p w14:paraId="59448725" w14:textId="77777777" w:rsidR="001A24D1" w:rsidRDefault="001A24D1" w:rsidP="001A24D1">
      <w:pPr>
        <w:tabs>
          <w:tab w:val="left" w:pos="540"/>
        </w:tabs>
        <w:jc w:val="left"/>
      </w:pPr>
    </w:p>
    <w:p w14:paraId="17145F9A" w14:textId="77777777" w:rsidR="001A24D1" w:rsidRDefault="001A24D1" w:rsidP="001A24D1">
      <w:pPr>
        <w:tabs>
          <w:tab w:val="left" w:pos="540"/>
        </w:tabs>
        <w:jc w:val="left"/>
      </w:pPr>
    </w:p>
    <w:p w14:paraId="5237D25A" w14:textId="77777777" w:rsidR="001A24D1" w:rsidRDefault="001A24D1" w:rsidP="001A24D1">
      <w:pPr>
        <w:tabs>
          <w:tab w:val="left" w:pos="540"/>
        </w:tabs>
        <w:jc w:val="left"/>
      </w:pPr>
    </w:p>
    <w:p w14:paraId="4FB329AA" w14:textId="77777777" w:rsidR="001A24D1" w:rsidRDefault="001A24D1" w:rsidP="001A24D1">
      <w:pPr>
        <w:tabs>
          <w:tab w:val="left" w:pos="540"/>
        </w:tabs>
        <w:jc w:val="left"/>
      </w:pPr>
    </w:p>
    <w:p w14:paraId="17A59F04" w14:textId="77777777" w:rsidR="001A24D1" w:rsidRDefault="001A24D1" w:rsidP="001A24D1">
      <w:pPr>
        <w:tabs>
          <w:tab w:val="left" w:pos="540"/>
        </w:tabs>
        <w:jc w:val="left"/>
      </w:pPr>
    </w:p>
    <w:p w14:paraId="6338126C" w14:textId="77777777" w:rsidR="001A24D1" w:rsidRDefault="001A24D1" w:rsidP="001A24D1">
      <w:pPr>
        <w:tabs>
          <w:tab w:val="left" w:pos="540"/>
        </w:tabs>
        <w:jc w:val="left"/>
      </w:pPr>
    </w:p>
    <w:p w14:paraId="7F110842" w14:textId="77777777" w:rsidR="001A24D1" w:rsidRDefault="001A24D1" w:rsidP="001A24D1">
      <w:pPr>
        <w:tabs>
          <w:tab w:val="left" w:pos="540"/>
        </w:tabs>
        <w:jc w:val="left"/>
      </w:pPr>
    </w:p>
    <w:p w14:paraId="28FF4163" w14:textId="77777777" w:rsidR="001A24D1" w:rsidRDefault="001A24D1" w:rsidP="001A24D1">
      <w:pPr>
        <w:tabs>
          <w:tab w:val="left" w:pos="540"/>
        </w:tabs>
        <w:jc w:val="left"/>
      </w:pPr>
    </w:p>
    <w:p w14:paraId="328CED28" w14:textId="77777777" w:rsidR="001A24D1" w:rsidRDefault="001A24D1" w:rsidP="001A24D1">
      <w:pPr>
        <w:tabs>
          <w:tab w:val="left" w:pos="540"/>
        </w:tabs>
        <w:jc w:val="left"/>
      </w:pPr>
    </w:p>
    <w:p w14:paraId="4421EC95" w14:textId="637C4C6D" w:rsidR="006739EE" w:rsidRDefault="006739EE" w:rsidP="001A24D1">
      <w:pPr>
        <w:tabs>
          <w:tab w:val="left" w:pos="540"/>
        </w:tabs>
        <w:jc w:val="left"/>
      </w:pPr>
      <w:proofErr w:type="gramStart"/>
      <w:r>
        <w:lastRenderedPageBreak/>
        <w:t>2.1.</w:t>
      </w:r>
      <w:r w:rsidR="00B822DB">
        <w:t>3</w:t>
      </w:r>
      <w:r>
        <w:t xml:space="preserve">  </w:t>
      </w:r>
      <w:r w:rsidRPr="006739EE">
        <w:rPr>
          <w:rFonts w:cs="Cordia New"/>
          <w:cs/>
        </w:rPr>
        <w:t>แผนผังอาคารเรียนและแผนที่การเดินทางภายในมหาลัย</w:t>
      </w:r>
      <w:proofErr w:type="gramEnd"/>
    </w:p>
    <w:p w14:paraId="67DA9EB9" w14:textId="6FDEAC46" w:rsidR="006739EE" w:rsidRDefault="001A24D1" w:rsidP="006739EE">
      <w:pPr>
        <w:tabs>
          <w:tab w:val="left" w:pos="540"/>
        </w:tabs>
        <w:jc w:val="center"/>
      </w:pPr>
      <w:r w:rsidRPr="006739EE">
        <w:rPr>
          <w:noProof/>
        </w:rPr>
        <w:drawing>
          <wp:inline distT="0" distB="0" distL="0" distR="0" wp14:anchorId="66E1187D" wp14:editId="419C4CB5">
            <wp:extent cx="2198370" cy="2576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351" cy="267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B9EB" w14:textId="64CE4118" w:rsidR="006739EE" w:rsidRDefault="006739EE" w:rsidP="006739EE">
      <w:pPr>
        <w:tabs>
          <w:tab w:val="left" w:pos="540"/>
        </w:tabs>
        <w:jc w:val="center"/>
        <w:rPr>
          <w:cs/>
        </w:rPr>
      </w:pPr>
      <w:r w:rsidRPr="00376E4B">
        <w:rPr>
          <w:b/>
          <w:bCs/>
          <w:cs/>
        </w:rPr>
        <w:t xml:space="preserve">รูปที่ </w:t>
      </w:r>
      <w:r w:rsidRPr="00376E4B">
        <w:rPr>
          <w:b/>
          <w:bCs/>
        </w:rPr>
        <w:t>2.</w:t>
      </w:r>
      <w:r>
        <w:rPr>
          <w:b/>
          <w:bCs/>
        </w:rPr>
        <w:t>1</w:t>
      </w:r>
      <w:r>
        <w:rPr>
          <w:cs/>
        </w:rPr>
        <w:t xml:space="preserve"> </w:t>
      </w:r>
      <w:r w:rsidR="00C6302D">
        <w:rPr>
          <w:rFonts w:hint="cs"/>
          <w:cs/>
        </w:rPr>
        <w:t>แผนผังอาคาร</w:t>
      </w:r>
      <w:r w:rsidR="00C6302D" w:rsidRPr="00C6302D">
        <w:rPr>
          <w:cs/>
        </w:rPr>
        <w:t>มหาวิทยาลัยราชภัฏไลยอลงกรณ์ ในพระบรมราชูปถัมภ์</w:t>
      </w:r>
    </w:p>
    <w:p w14:paraId="1B614CCE" w14:textId="49FD2114" w:rsidR="006739EE" w:rsidRDefault="006739EE" w:rsidP="006739EE">
      <w:pPr>
        <w:tabs>
          <w:tab w:val="left" w:pos="540"/>
        </w:tabs>
        <w:jc w:val="center"/>
      </w:pPr>
      <w:r w:rsidRPr="00376E4B">
        <w:rPr>
          <w:b/>
          <w:bCs/>
          <w:cs/>
        </w:rPr>
        <w:t>ที่มา</w:t>
      </w:r>
      <w:r>
        <w:rPr>
          <w:cs/>
        </w:rPr>
        <w:t xml:space="preserve"> </w:t>
      </w:r>
      <w:r w:rsidR="00C6302D" w:rsidRPr="00C6302D">
        <w:rPr>
          <w:cs/>
        </w:rPr>
        <w:t>มหาวิทยาลัยราชภัฏไลยอลงกรณ์ ในพระบรมราชูปถัมภ์</w:t>
      </w:r>
      <w:r w:rsidR="00C6302D">
        <w:t>(2558)</w:t>
      </w:r>
    </w:p>
    <w:p w14:paraId="0EEAE4CB" w14:textId="77777777" w:rsidR="00895E71" w:rsidRDefault="00895E71" w:rsidP="006739EE">
      <w:pPr>
        <w:tabs>
          <w:tab w:val="left" w:pos="540"/>
        </w:tabs>
        <w:jc w:val="center"/>
      </w:pPr>
    </w:p>
    <w:p w14:paraId="3F4E6FE7" w14:textId="489CC98C" w:rsidR="001E10B3" w:rsidRDefault="001E10B3" w:rsidP="001E10B3">
      <w:pPr>
        <w:tabs>
          <w:tab w:val="left" w:pos="1170"/>
          <w:tab w:val="left" w:pos="1890"/>
        </w:tabs>
        <w:ind w:left="567"/>
        <w:jc w:val="thaiDistribute"/>
      </w:pPr>
      <w:r>
        <w:rPr>
          <w:rFonts w:hint="cs"/>
          <w:cs/>
        </w:rPr>
        <w:t>2.1.4  รถราง</w:t>
      </w:r>
      <w:r w:rsidR="00C6302D" w:rsidRPr="00C6302D">
        <w:rPr>
          <w:cs/>
        </w:rPr>
        <w:t xml:space="preserve">มหาวิทยาลัยราชภัฏวไลยอลงกรณ์ ในพระบรมราชูปถัมภ์ </w:t>
      </w:r>
    </w:p>
    <w:p w14:paraId="210FB904" w14:textId="77D2B368" w:rsidR="001E10B3" w:rsidRDefault="001E10B3" w:rsidP="001E10B3">
      <w:pPr>
        <w:tabs>
          <w:tab w:val="left" w:pos="1170"/>
          <w:tab w:val="left" w:pos="1890"/>
        </w:tabs>
        <w:ind w:left="567"/>
        <w:jc w:val="thaiDistribute"/>
      </w:pPr>
      <w:r>
        <w:rPr>
          <w:cs/>
        </w:rPr>
        <w:tab/>
      </w:r>
      <w:r>
        <w:rPr>
          <w:rFonts w:hint="cs"/>
          <w:cs/>
        </w:rPr>
        <w:t>รถรางใน</w:t>
      </w:r>
      <w:r w:rsidRPr="00C6302D">
        <w:rPr>
          <w:cs/>
        </w:rPr>
        <w:t xml:space="preserve">มหาวิทยาลัยราชภัฏวไลยอลงกรณ์ ในพระบรมราชูปถัมภ์ </w:t>
      </w:r>
      <w:r>
        <w:rPr>
          <w:rFonts w:hint="cs"/>
          <w:cs/>
        </w:rPr>
        <w:t>ได้เริ่มให้มีการจัดวิ่งตั้งแต่ป</w:t>
      </w:r>
      <w:r w:rsidR="003D5F0A">
        <w:rPr>
          <w:rFonts w:hint="cs"/>
          <w:cs/>
        </w:rPr>
        <w:t>ี</w:t>
      </w:r>
      <w:r>
        <w:rPr>
          <w:rFonts w:hint="cs"/>
          <w:cs/>
        </w:rPr>
        <w:t>การศึกษา</w:t>
      </w:r>
      <w:r w:rsidR="003D5F0A">
        <w:rPr>
          <w:rFonts w:hint="cs"/>
          <w:cs/>
        </w:rPr>
        <w:t xml:space="preserve"> 256</w:t>
      </w:r>
      <w:r w:rsidR="00C723EA">
        <w:rPr>
          <w:rFonts w:hint="cs"/>
          <w:cs/>
        </w:rPr>
        <w:t xml:space="preserve">2 </w:t>
      </w:r>
      <w:r w:rsidR="00C723EA" w:rsidRPr="00C723EA">
        <w:rPr>
          <w:cs/>
        </w:rPr>
        <w:t>โดยมหาวิทยาลัยราชภัฏวไลยอลงกรณ์ ในพระบรมราชูปถัมภ์ เป็นที่ตั้งของสํานักงาน สถาบัน คณะและโรงเรียนสาธิตราชภัฏวไลยอลงกรณ์ จึงเป็นแหล่งการดําเนินกิจกรรมที่หลากหลาย และมี การเดินทางภายในมหาวิทยาลัยเป็นจํานวนมาก มหาวิทยาลัยได้มีแผนงานในการพัฒนาและปรับปรุงระบบ ถนนและบริการขนส่งสาธารณะภายในมหาวิทยาลัยให้สามารถอํานวยคุณประโยชน์ในการเดินทางเข้าออก และไปมาระหว่างส่วนต่างๆ ภายในมหาวิทยาลัยให้แก่บุคลากรและนักศึกษาตลอดจนผู้ที่เกี่ยวข้องทั่วไปอย่าง มีประสิทธิภาพ แลดูเป็นเอกลักษณ์และเหมาะสมกับแวดล้อมทางกายภาพของมหาวิทยาลัย ด้วยเหตุผล ดังกล่าวในข้างต้นมหาวิทยาลัย จึงได้จัดทําโครงการรถรางวิ่งให้บริการรับส่งภายในมหาวิทยาลัยราชภัฏวไลย อลงกรณ์ ในพระบรมราชูปถัมภ์</w:t>
      </w:r>
      <w:r w:rsidR="00C723EA">
        <w:rPr>
          <w:rFonts w:hint="cs"/>
          <w:cs/>
        </w:rPr>
        <w:t xml:space="preserve"> โดยมีตารางการวิ่งในวันจันทร์-ศุกร์ เวลา 07.30-18.30 น. และวันเสาร์-อาทิตย์</w:t>
      </w:r>
      <w:r w:rsidR="00CE2300">
        <w:rPr>
          <w:rFonts w:hint="cs"/>
          <w:cs/>
        </w:rPr>
        <w:t xml:space="preserve"> เวลา 08.30-18.30 น. โดยจุดเริ่มต้นจะอยูที่หอในของมหาลัย มีจุดจอดรับส่งผู้โดยสารตามตึกและอาคารเรียนต่างๆ ดังนี้ หอในของมหาลัย </w:t>
      </w:r>
      <w:r w:rsidR="00860692">
        <w:rPr>
          <w:rFonts w:hint="cs"/>
          <w:cs/>
        </w:rPr>
        <w:t xml:space="preserve">1) ข้างอาคารปฏิบัติการก่อสร้างของคณะเทคโนโลยีอุตสาหกรรม 2) หน้าตึกคณะวิทยาการจัดการ ตรงข้ามกับโรงเรียนสาธิต 3) </w:t>
      </w:r>
      <w:r w:rsidR="0051443D">
        <w:rPr>
          <w:rFonts w:hint="cs"/>
          <w:cs/>
        </w:rPr>
        <w:t xml:space="preserve">อาคารคหกรรม 4) </w:t>
      </w:r>
      <w:r w:rsidR="00895E71">
        <w:rPr>
          <w:rFonts w:hint="cs"/>
          <w:cs/>
        </w:rPr>
        <w:t>ตึกคณะสาธารณสุขศาสตร์</w:t>
      </w:r>
    </w:p>
    <w:p w14:paraId="0CF5BCBB" w14:textId="64580221" w:rsidR="0051443D" w:rsidRDefault="0051443D" w:rsidP="001E10B3">
      <w:pPr>
        <w:tabs>
          <w:tab w:val="left" w:pos="1170"/>
          <w:tab w:val="left" w:pos="1890"/>
        </w:tabs>
        <w:ind w:left="567"/>
        <w:jc w:val="thaiDistribute"/>
      </w:pPr>
      <w:r>
        <w:rPr>
          <w:rFonts w:hint="cs"/>
          <w:cs/>
        </w:rPr>
        <w:lastRenderedPageBreak/>
        <w:t>5) หนน้าโรงแรม</w:t>
      </w:r>
      <w:r>
        <w:t>VALAYA(</w:t>
      </w:r>
      <w:r>
        <w:rPr>
          <w:rFonts w:hint="cs"/>
          <w:cs/>
        </w:rPr>
        <w:t>หน้ามหาลัย</w:t>
      </w:r>
      <w:r>
        <w:t>) 6</w:t>
      </w:r>
      <w:r>
        <w:rPr>
          <w:rFonts w:hint="cs"/>
          <w:cs/>
        </w:rPr>
        <w:t>) อาคาร 75 ปี วไลยอลงกรณ์</w:t>
      </w:r>
      <w:r w:rsidR="00895E71">
        <w:rPr>
          <w:rFonts w:hint="cs"/>
          <w:cs/>
        </w:rPr>
        <w:t xml:space="preserve">  7) หน้าตึกคณะเทคโนโลยีการเกษตร 8) หน้าอาคารเรียนรวมสังคม  โดยแต่ละจุดที่จอดนั้นจะมีป้ายรอรถอยู้ ถ้าต้องการขึ้นรถรางสามารถไปรอที่ป้ายได้เลย</w:t>
      </w:r>
    </w:p>
    <w:p w14:paraId="1F56A9A5" w14:textId="77777777" w:rsidR="00895E71" w:rsidRDefault="00895E71" w:rsidP="001E10B3">
      <w:pPr>
        <w:tabs>
          <w:tab w:val="left" w:pos="1170"/>
          <w:tab w:val="left" w:pos="1890"/>
        </w:tabs>
        <w:ind w:left="567"/>
        <w:jc w:val="thaiDistribute"/>
        <w:rPr>
          <w:cs/>
        </w:rPr>
      </w:pPr>
    </w:p>
    <w:p w14:paraId="57279DFA" w14:textId="5221D7CA" w:rsidR="002A6377" w:rsidRDefault="002A6377" w:rsidP="009D44AE">
      <w:pPr>
        <w:tabs>
          <w:tab w:val="left" w:pos="540"/>
        </w:tabs>
        <w:jc w:val="left"/>
      </w:pPr>
      <w:r>
        <w:tab/>
      </w:r>
      <w:proofErr w:type="gramStart"/>
      <w:r>
        <w:t>2.1.</w:t>
      </w:r>
      <w:r w:rsidR="001E10B3">
        <w:t>5</w:t>
      </w:r>
      <w:r w:rsidR="009D44AE">
        <w:t xml:space="preserve">  </w:t>
      </w:r>
      <w:r w:rsidR="00E41573">
        <w:rPr>
          <w:rFonts w:hint="cs"/>
          <w:cs/>
        </w:rPr>
        <w:t>กรณีศึกษา</w:t>
      </w:r>
      <w:proofErr w:type="gramEnd"/>
      <w:r w:rsidR="00E41573">
        <w:rPr>
          <w:rFonts w:hint="cs"/>
          <w:cs/>
        </w:rPr>
        <w:t xml:space="preserve"> </w:t>
      </w:r>
      <w:r w:rsidR="009D44AE" w:rsidRPr="009D44AE">
        <w:t xml:space="preserve">Application </w:t>
      </w:r>
      <w:r w:rsidR="009D44AE" w:rsidRPr="009D44AE">
        <w:rPr>
          <w:cs/>
        </w:rPr>
        <w:t>ระบบรถรางอัจฉริยะมหาวิทยาลัยรังสิต</w:t>
      </w:r>
    </w:p>
    <w:p w14:paraId="426078D8" w14:textId="776040F6" w:rsidR="007248F0" w:rsidRDefault="0071487E" w:rsidP="0071487E">
      <w:pPr>
        <w:tabs>
          <w:tab w:val="left" w:pos="1170"/>
          <w:tab w:val="left" w:pos="1890"/>
        </w:tabs>
        <w:jc w:val="thaiDistribute"/>
        <w:rPr>
          <w:rFonts w:cs="Cordia New"/>
        </w:rPr>
      </w:pPr>
      <w:r>
        <w:rPr>
          <w:cs/>
        </w:rPr>
        <w:tab/>
      </w:r>
      <w:r w:rsidR="00B56D58">
        <w:rPr>
          <w:rFonts w:hint="cs"/>
          <w:cs/>
        </w:rPr>
        <w:t>(สารรังสิต</w:t>
      </w:r>
      <w:r w:rsidR="00B56D58">
        <w:t>,</w:t>
      </w:r>
      <w:r w:rsidR="00B56D58">
        <w:rPr>
          <w:rFonts w:hint="cs"/>
          <w:cs/>
        </w:rPr>
        <w:t xml:space="preserve">2561) </w:t>
      </w:r>
      <w:r w:rsidRPr="0071487E">
        <w:rPr>
          <w:cs/>
        </w:rPr>
        <w:t xml:space="preserve">การพัฒนา </w:t>
      </w:r>
      <w:r w:rsidRPr="0071487E">
        <w:t xml:space="preserve">Application </w:t>
      </w:r>
      <w:r w:rsidRPr="0071487E">
        <w:rPr>
          <w:cs/>
        </w:rPr>
        <w:t xml:space="preserve">ระบบรถรางอัจฉริยะ เป็นการนำความรู้ด้านเทคโนโลยีสารสนเทศ จากที่เรียนมาประยุกต์ใช้ร่วมกับ </w:t>
      </w:r>
      <w:r w:rsidRPr="0071487E">
        <w:t xml:space="preserve">Internet of Things (IoT) </w:t>
      </w:r>
      <w:r w:rsidRPr="0071487E">
        <w:rPr>
          <w:cs/>
        </w:rPr>
        <w:t xml:space="preserve">โดยการนำเทคโนโลยี </w:t>
      </w:r>
      <w:r w:rsidRPr="0071487E">
        <w:t xml:space="preserve">IoT </w:t>
      </w:r>
      <w:r w:rsidRPr="0071487E">
        <w:rPr>
          <w:cs/>
        </w:rPr>
        <w:t xml:space="preserve">มาทำงานร่วมกับ การเขียนโปรแกรม </w:t>
      </w:r>
      <w:r w:rsidRPr="0071487E">
        <w:t xml:space="preserve">Mobile Application </w:t>
      </w:r>
      <w:r w:rsidRPr="0071487E">
        <w:rPr>
          <w:cs/>
        </w:rPr>
        <w:t xml:space="preserve">เช่น เซนเซอร์ </w:t>
      </w:r>
      <w:r w:rsidRPr="0071487E">
        <w:t xml:space="preserve">GPS </w:t>
      </w:r>
      <w:r w:rsidRPr="0071487E">
        <w:rPr>
          <w:cs/>
        </w:rPr>
        <w:t xml:space="preserve">และติดตั้งอุปกรณ์วัดค่าความชื้นและค่าฝุ่นละอองมาเสริม ซึ่ง </w:t>
      </w:r>
      <w:r w:rsidRPr="0071487E">
        <w:t xml:space="preserve">Application </w:t>
      </w:r>
      <w:r w:rsidRPr="0071487E">
        <w:rPr>
          <w:cs/>
        </w:rPr>
        <w:t xml:space="preserve">นี้ทำงานโดยการส่งสัญญาณเชื่อมต่อกับดาวเทียม เพื่อส่งค่าละติจูด ลองติจูด ของข้อมูลที่เราต้องการด้วย </w:t>
      </w:r>
      <w:r w:rsidRPr="0071487E">
        <w:t xml:space="preserve">Firebase </w:t>
      </w:r>
      <w:r w:rsidRPr="0071487E">
        <w:rPr>
          <w:cs/>
        </w:rPr>
        <w:t xml:space="preserve">แสดงตำแหน่งบอกค่าระยะทางกับเวลาที่รถรางจะมาถึงในแต่ละจุด และใช้ ลอรา : </w:t>
      </w:r>
      <w:r w:rsidRPr="0071487E">
        <w:t xml:space="preserve">Long Range Low Power Wireless Platform (LoRa) </w:t>
      </w:r>
      <w:r w:rsidRPr="0071487E">
        <w:rPr>
          <w:cs/>
        </w:rPr>
        <w:t xml:space="preserve">ในการส่งสัญญาณครอบคลุมพื้นที่ภายในมหาวิทยาลัยรังสิต ซึ่ง </w:t>
      </w:r>
      <w:r w:rsidRPr="0071487E">
        <w:t xml:space="preserve">Application </w:t>
      </w:r>
      <w:r w:rsidRPr="0071487E">
        <w:rPr>
          <w:cs/>
        </w:rPr>
        <w:t>ตัวนี้จะสามารถแจ้งรายละเอียดเกี่ยวกับตำแหน่งของรถ ระยะเวลาที่รถจะมาถึง นอกจากนี้ ยังสามารถแจ้งค่าปริมาณความชื้นและค่าฝุ่นละอองในอากาศบริเวณโดยรอบได้อีกด้วย เพื่อให้ทราบถึงความปลอดภัยของผู้ใช้บริการ</w:t>
      </w:r>
    </w:p>
    <w:p w14:paraId="42A922BD" w14:textId="6DA692C9" w:rsidR="00E41573" w:rsidRDefault="00E41573" w:rsidP="0071487E">
      <w:pPr>
        <w:tabs>
          <w:tab w:val="left" w:pos="1170"/>
          <w:tab w:val="left" w:pos="1890"/>
        </w:tabs>
        <w:jc w:val="thaiDistribute"/>
        <w:rPr>
          <w:rFonts w:cs="Cordia New"/>
        </w:rPr>
      </w:pPr>
    </w:p>
    <w:p w14:paraId="7213A8CE" w14:textId="1294A621" w:rsidR="00E41573" w:rsidRDefault="00E41573" w:rsidP="00E41573">
      <w:pPr>
        <w:tabs>
          <w:tab w:val="left" w:pos="540"/>
        </w:tabs>
        <w:jc w:val="left"/>
      </w:pPr>
      <w:r>
        <w:rPr>
          <w:rFonts w:cs="Cordia New"/>
        </w:rPr>
        <w:tab/>
      </w:r>
      <w:proofErr w:type="gramStart"/>
      <w:r>
        <w:t xml:space="preserve">2.1.6  </w:t>
      </w:r>
      <w:r>
        <w:rPr>
          <w:rFonts w:cs="Cordia New" w:hint="cs"/>
          <w:cs/>
        </w:rPr>
        <w:t>กรณีศึกษา</w:t>
      </w:r>
      <w:proofErr w:type="gramEnd"/>
      <w:r>
        <w:rPr>
          <w:rFonts w:cs="Cordia New" w:hint="cs"/>
          <w:cs/>
        </w:rPr>
        <w:t xml:space="preserve"> </w:t>
      </w:r>
      <w:r>
        <w:rPr>
          <w:rFonts w:cs="Cordia New"/>
        </w:rPr>
        <w:t>LINE MA</w:t>
      </w:r>
      <w:r w:rsidR="005A771B">
        <w:rPr>
          <w:rFonts w:cs="Cordia New"/>
        </w:rPr>
        <w:t>M</w:t>
      </w:r>
    </w:p>
    <w:p w14:paraId="63E85516" w14:textId="636C25B5" w:rsidR="00E41573" w:rsidRPr="00E41573" w:rsidRDefault="00883E18" w:rsidP="00E41573">
      <w:pPr>
        <w:tabs>
          <w:tab w:val="left" w:pos="1134"/>
          <w:tab w:val="left" w:pos="1170"/>
        </w:tabs>
        <w:rPr>
          <w:rFonts w:cs="Cordia New"/>
        </w:rPr>
      </w:pPr>
      <w:r>
        <w:rPr>
          <w:rFonts w:cs="Cordia New"/>
          <w:cs/>
        </w:rPr>
        <w:tab/>
      </w:r>
      <w:r w:rsidR="00E41573">
        <w:rPr>
          <w:rFonts w:cs="Cordia New" w:hint="cs"/>
          <w:cs/>
        </w:rPr>
        <w:t>ไ</w:t>
      </w:r>
      <w:r w:rsidR="00E41573" w:rsidRPr="00E41573">
        <w:rPr>
          <w:rFonts w:cs="Cordia New"/>
          <w:cs/>
        </w:rPr>
        <w:t>ลน์แมน (</w:t>
      </w:r>
      <w:r w:rsidR="00E41573" w:rsidRPr="00E41573">
        <w:rPr>
          <w:rFonts w:cs="Cordia New"/>
        </w:rPr>
        <w:t xml:space="preserve">LINE MAN) </w:t>
      </w:r>
      <w:r w:rsidR="00E41573" w:rsidRPr="00E41573">
        <w:rPr>
          <w:rFonts w:cs="Cordia New"/>
          <w:cs/>
        </w:rPr>
        <w:t>เป็นแอปพลิเคชันผู้ช่วยส่วนตัวที่จะทำให้ชีวิตประจำวันของคุณง่ายและสะดวกขึ้น พร้อมใช้งานได้ตลอด 24 ชั่วโมง</w:t>
      </w:r>
    </w:p>
    <w:p w14:paraId="2A5A18F7" w14:textId="3E81707F" w:rsidR="00E41573" w:rsidRDefault="00E41573" w:rsidP="00E41573">
      <w:pPr>
        <w:tabs>
          <w:tab w:val="left" w:pos="1134"/>
          <w:tab w:val="left" w:pos="1170"/>
        </w:tabs>
        <w:rPr>
          <w:rFonts w:cs="Cordia New"/>
        </w:rPr>
      </w:pPr>
      <w:r w:rsidRPr="00E41573">
        <w:rPr>
          <w:rFonts w:cs="Cordia New"/>
          <w:cs/>
        </w:rPr>
        <w:t>บริการของไลน์แมน (</w:t>
      </w:r>
      <w:r w:rsidRPr="00E41573">
        <w:rPr>
          <w:rFonts w:cs="Cordia New"/>
        </w:rPr>
        <w:t xml:space="preserve">LINE MAN) </w:t>
      </w:r>
      <w:r w:rsidRPr="00E41573">
        <w:rPr>
          <w:rFonts w:cs="Cordia New"/>
          <w:cs/>
        </w:rPr>
        <w:t>มีดังนี้</w:t>
      </w:r>
      <w:r>
        <w:rPr>
          <w:rFonts w:cs="Cordia New" w:hint="cs"/>
          <w:cs/>
        </w:rPr>
        <w:t xml:space="preserve"> </w:t>
      </w:r>
      <w:r w:rsidRPr="00E41573">
        <w:rPr>
          <w:rFonts w:cs="Cordia New"/>
          <w:cs/>
        </w:rPr>
        <w:t>บริการส่งอาหาร (</w:t>
      </w:r>
      <w:r w:rsidRPr="00E41573">
        <w:rPr>
          <w:rFonts w:cs="Cordia New"/>
        </w:rPr>
        <w:t>Food Delivery)</w:t>
      </w:r>
      <w:r>
        <w:rPr>
          <w:rFonts w:cs="Cordia New" w:hint="cs"/>
          <w:cs/>
        </w:rPr>
        <w:t xml:space="preserve"> </w:t>
      </w:r>
      <w:r w:rsidRPr="00E41573">
        <w:rPr>
          <w:rFonts w:cs="Cordia New"/>
          <w:cs/>
        </w:rPr>
        <w:t>บริการเรียกแท็กซี่ (</w:t>
      </w:r>
      <w:r w:rsidRPr="00E41573">
        <w:rPr>
          <w:rFonts w:cs="Cordia New"/>
        </w:rPr>
        <w:t xml:space="preserve">LINE MAN TAXI) </w:t>
      </w:r>
      <w:r>
        <w:rPr>
          <w:rFonts w:cs="Cordia New" w:hint="cs"/>
          <w:cs/>
        </w:rPr>
        <w:t xml:space="preserve"> </w:t>
      </w:r>
      <w:r w:rsidRPr="00E41573">
        <w:rPr>
          <w:rFonts w:cs="Cordia New"/>
          <w:cs/>
        </w:rPr>
        <w:t>บริการส่งพัสดุ (</w:t>
      </w:r>
      <w:r w:rsidRPr="00E41573">
        <w:rPr>
          <w:rFonts w:cs="Cordia New"/>
        </w:rPr>
        <w:t xml:space="preserve">PARCEL) </w:t>
      </w:r>
      <w:r w:rsidRPr="00E41573">
        <w:rPr>
          <w:rFonts w:cs="Cordia New"/>
          <w:cs/>
        </w:rPr>
        <w:t>บริการแมสเซนเจอร์ (</w:t>
      </w:r>
      <w:r w:rsidRPr="00E41573">
        <w:rPr>
          <w:rFonts w:cs="Cordia New"/>
        </w:rPr>
        <w:t xml:space="preserve">MESSENGER) </w:t>
      </w:r>
      <w:r w:rsidRPr="00E41573">
        <w:rPr>
          <w:rFonts w:cs="Cordia New"/>
          <w:cs/>
        </w:rPr>
        <w:t>บริการซื้อของสะดวกซื้อ (</w:t>
      </w:r>
      <w:r w:rsidRPr="00E41573">
        <w:rPr>
          <w:rFonts w:cs="Cordia New"/>
        </w:rPr>
        <w:t>CONVENIENCE</w:t>
      </w:r>
      <w:r>
        <w:rPr>
          <w:rFonts w:cs="Cordia New"/>
        </w:rPr>
        <w:t>)</w:t>
      </w:r>
    </w:p>
    <w:p w14:paraId="284728D4" w14:textId="7AFCE377" w:rsidR="00883E18" w:rsidRPr="002A6377" w:rsidRDefault="00883E18" w:rsidP="00E41573">
      <w:pPr>
        <w:tabs>
          <w:tab w:val="left" w:pos="1134"/>
          <w:tab w:val="left" w:pos="1170"/>
        </w:tabs>
        <w:rPr>
          <w:rFonts w:cs="Cordia New"/>
          <w:cs/>
        </w:rPr>
      </w:pPr>
      <w:r>
        <w:rPr>
          <w:rFonts w:cs="Cordia New"/>
        </w:rPr>
        <w:t xml:space="preserve">     </w:t>
      </w:r>
      <w:r>
        <w:rPr>
          <w:rFonts w:cs="Cordia New" w:hint="cs"/>
          <w:cs/>
        </w:rPr>
        <w:t>ไลน์แมนมีระบบติดตามตำแหน่งของคนขับรถและมีการปักหมุดตำแหน่งผู้ใช้บริการโดยการปักหมุดนั้นต้องมีการอนุญาตของเครื่องก่อน แอปพลิเคชั่นจึงจะเข้าถึง</w:t>
      </w:r>
      <w:r>
        <w:rPr>
          <w:rFonts w:cs="Cordia New"/>
        </w:rPr>
        <w:t xml:space="preserve"> GPS </w:t>
      </w:r>
      <w:r>
        <w:rPr>
          <w:rFonts w:cs="Cordia New" w:hint="cs"/>
          <w:cs/>
        </w:rPr>
        <w:t>ของเครื่องได้ ในส่วนของการติดตามคนขับนั้นเมื่ออุปกรณ์ที่ใช้รับค่าตำแหน่งมีความเคลื่อนไหวจะมีการบันทึกตำแหน่งที่เปลี่ยนไปและนำค่ากลับมาแสดง</w:t>
      </w:r>
      <w:r w:rsidR="005A771B">
        <w:rPr>
          <w:rFonts w:cs="Cordia New" w:hint="cs"/>
          <w:cs/>
        </w:rPr>
        <w:t xml:space="preserve"> </w:t>
      </w:r>
      <w:r>
        <w:rPr>
          <w:rFonts w:cs="Cordia New" w:hint="cs"/>
          <w:cs/>
        </w:rPr>
        <w:t>เพื่อให้เห็นถึงตำแหน่งของคนขับรถได้ ส่วนความเร็วหรือความเสถียรของตำแหน่งนั้นขึ้นอยู่กับอุปกรณ์ของผู้ใช้บริการ</w:t>
      </w:r>
      <w:r w:rsidR="005A771B">
        <w:rPr>
          <w:rFonts w:cs="Cordia New" w:hint="cs"/>
          <w:cs/>
        </w:rPr>
        <w:t>ด้วย</w:t>
      </w:r>
    </w:p>
    <w:p w14:paraId="0C2734F7" w14:textId="701DA23C" w:rsidR="002A6377" w:rsidRDefault="002A6377" w:rsidP="007248F0">
      <w:pPr>
        <w:tabs>
          <w:tab w:val="left" w:pos="1170"/>
          <w:tab w:val="left" w:pos="1890"/>
        </w:tabs>
        <w:rPr>
          <w:rFonts w:cs="Cordia New"/>
        </w:rPr>
      </w:pPr>
    </w:p>
    <w:p w14:paraId="3BE5C8DD" w14:textId="77777777" w:rsidR="00675378" w:rsidRDefault="00675378" w:rsidP="007248F0">
      <w:pPr>
        <w:tabs>
          <w:tab w:val="left" w:pos="1170"/>
          <w:tab w:val="left" w:pos="1890"/>
        </w:tabs>
        <w:rPr>
          <w:rFonts w:cs="Cordia New"/>
        </w:rPr>
      </w:pPr>
    </w:p>
    <w:p w14:paraId="05EE2C6B" w14:textId="77777777" w:rsidR="00196797" w:rsidRDefault="0017354C" w:rsidP="0017354C">
      <w:pPr>
        <w:pStyle w:val="Heading2"/>
      </w:pPr>
      <w:proofErr w:type="gramStart"/>
      <w:r>
        <w:lastRenderedPageBreak/>
        <w:t xml:space="preserve">2.2 </w:t>
      </w:r>
      <w:r w:rsidR="009D7384">
        <w:t xml:space="preserve"> </w:t>
      </w:r>
      <w:r w:rsidR="00C573CC">
        <w:rPr>
          <w:rFonts w:hint="cs"/>
          <w:cs/>
        </w:rPr>
        <w:t>เทคโนโลยีที่เกี่ยวข้อง</w:t>
      </w:r>
      <w:proofErr w:type="gramEnd"/>
    </w:p>
    <w:p w14:paraId="328AD57F" w14:textId="77777777" w:rsidR="0044389D" w:rsidRDefault="009D7384" w:rsidP="0044389D">
      <w:pPr>
        <w:tabs>
          <w:tab w:val="left" w:pos="540"/>
        </w:tabs>
        <w:jc w:val="thaiDistribute"/>
      </w:pPr>
      <w:r>
        <w:rPr>
          <w:rFonts w:cs="Cordia New"/>
        </w:rPr>
        <w:tab/>
      </w:r>
      <w:r w:rsidR="004C2140" w:rsidRPr="004C2140">
        <w:rPr>
          <w:rFonts w:cs="Cordia New"/>
        </w:rPr>
        <w:tab/>
      </w:r>
      <w:r w:rsidR="0044389D">
        <w:t>2.2.1 Visual Studio Code</w:t>
      </w:r>
    </w:p>
    <w:p w14:paraId="132D4A3F" w14:textId="67487EC3" w:rsidR="0044389D" w:rsidRDefault="0044389D" w:rsidP="0044389D">
      <w:pPr>
        <w:tabs>
          <w:tab w:val="left" w:pos="540"/>
          <w:tab w:val="left" w:pos="993"/>
        </w:tabs>
        <w:jc w:val="thaiDistribute"/>
      </w:pPr>
      <w:r>
        <w:t xml:space="preserve">               </w:t>
      </w:r>
      <w:r w:rsidR="00EE5200">
        <w:t xml:space="preserve">  </w:t>
      </w:r>
      <w:r>
        <w:t xml:space="preserve"> Visual Studio Code </w:t>
      </w:r>
      <w:r>
        <w:rPr>
          <w:cs/>
        </w:rPr>
        <w:t xml:space="preserve">หรือ </w:t>
      </w:r>
      <w:proofErr w:type="spellStart"/>
      <w:r>
        <w:t>VSCode</w:t>
      </w:r>
      <w:proofErr w:type="spellEnd"/>
      <w:r>
        <w:t xml:space="preserve"> </w:t>
      </w:r>
      <w:r>
        <w:rPr>
          <w:cs/>
        </w:rPr>
        <w:t xml:space="preserve">เป็นโปรแกรม </w:t>
      </w:r>
      <w:r>
        <w:t xml:space="preserve">Code Editor </w:t>
      </w:r>
      <w:r>
        <w:rPr>
          <w:cs/>
        </w:rPr>
        <w:t>ที่ใช้ในการแก้ไข</w:t>
      </w:r>
    </w:p>
    <w:p w14:paraId="4B8615F2" w14:textId="460A87E9" w:rsidR="0044389D" w:rsidRDefault="0044389D" w:rsidP="0044389D">
      <w:pPr>
        <w:tabs>
          <w:tab w:val="left" w:pos="540"/>
        </w:tabs>
        <w:jc w:val="thaiDistribute"/>
      </w:pPr>
      <w:r>
        <w:rPr>
          <w:cs/>
        </w:rPr>
        <w:t xml:space="preserve">และปรับแต่งโค้ด จากค่ายไมโครซอฟท์ มีการพัฒนาออกมาในรูปแบบของ </w:t>
      </w:r>
      <w:r w:rsidR="00592C8F">
        <w:t>Opensource</w:t>
      </w:r>
      <w:r>
        <w:t xml:space="preserve"> </w:t>
      </w:r>
      <w:r>
        <w:rPr>
          <w:cs/>
        </w:rPr>
        <w:t>จึงสามารถ</w:t>
      </w:r>
    </w:p>
    <w:p w14:paraId="7204D48E" w14:textId="77777777" w:rsidR="0044389D" w:rsidRDefault="0044389D" w:rsidP="0044389D">
      <w:pPr>
        <w:tabs>
          <w:tab w:val="left" w:pos="540"/>
        </w:tabs>
        <w:jc w:val="thaiDistribute"/>
      </w:pPr>
      <w:r>
        <w:rPr>
          <w:cs/>
        </w:rPr>
        <w:t xml:space="preserve">นำมาใช้งานได้แบบฟรี ๆ ที่ต้องการความเป็นมืออาชีพ ซึ่ง </w:t>
      </w:r>
      <w:r>
        <w:t xml:space="preserve">Visual Studio Code </w:t>
      </w:r>
      <w:r>
        <w:rPr>
          <w:cs/>
        </w:rPr>
        <w:t>นั้น เหมาะสำหรับ</w:t>
      </w:r>
    </w:p>
    <w:p w14:paraId="3E5B3E27" w14:textId="77777777" w:rsidR="0044389D" w:rsidRDefault="0044389D" w:rsidP="0044389D">
      <w:pPr>
        <w:tabs>
          <w:tab w:val="left" w:pos="540"/>
        </w:tabs>
        <w:jc w:val="thaiDistribute"/>
      </w:pPr>
      <w:r>
        <w:rPr>
          <w:cs/>
        </w:rPr>
        <w:t xml:space="preserve">นักพัฒนาโปรแกรมที่ต้องการใช้งานข้ามแพลตฟอร์ม รองรับการใช้งานทั้งบน </w:t>
      </w:r>
      <w:r>
        <w:t xml:space="preserve">Windows, macOS </w:t>
      </w:r>
    </w:p>
    <w:p w14:paraId="4D6C2DAB" w14:textId="4C59638B" w:rsidR="0044389D" w:rsidRDefault="0044389D" w:rsidP="0044389D">
      <w:pPr>
        <w:tabs>
          <w:tab w:val="left" w:pos="540"/>
        </w:tabs>
        <w:jc w:val="thaiDistribute"/>
      </w:pPr>
      <w:r>
        <w:rPr>
          <w:cs/>
        </w:rPr>
        <w:t xml:space="preserve">สนับสนุนทั้งภาษา </w:t>
      </w:r>
      <w:r>
        <w:t xml:space="preserve">JavaScript, TypeScript </w:t>
      </w:r>
      <w:r>
        <w:rPr>
          <w:cs/>
        </w:rPr>
        <w:t xml:space="preserve">และ </w:t>
      </w:r>
      <w:r>
        <w:t xml:space="preserve">Node.js </w:t>
      </w:r>
      <w:r>
        <w:rPr>
          <w:cs/>
        </w:rPr>
        <w:t xml:space="preserve">สามารถเชื่อมต่อกับ </w:t>
      </w:r>
      <w:r>
        <w:t xml:space="preserve">Git </w:t>
      </w:r>
      <w:r>
        <w:rPr>
          <w:cs/>
        </w:rPr>
        <w:t xml:space="preserve">ได้นำมาใช้งานได้ง่ายไม่ซับซ้อน มีเครื่องมือส่วนขยายต่าง ๆ ให้เลือกใช้อย่างมากมาก ไม่ว่าจะเป็นการเปิดใช้งานภาษาอื่น ๆ ทั้ง ภาษา </w:t>
      </w:r>
      <w:r>
        <w:t xml:space="preserve">C++, C#, Java, Python, PHP </w:t>
      </w:r>
      <w:r>
        <w:rPr>
          <w:cs/>
        </w:rPr>
        <w:t xml:space="preserve">หรือ </w:t>
      </w:r>
      <w:r>
        <w:t xml:space="preserve">Go ,Themes, </w:t>
      </w:r>
      <w:r w:rsidR="00592C8F">
        <w:t>Debugger, Commands</w:t>
      </w:r>
      <w:r>
        <w:t xml:space="preserve"> </w:t>
      </w:r>
      <w:r>
        <w:rPr>
          <w:cs/>
        </w:rPr>
        <w:t>เป็นต้น (</w:t>
      </w:r>
      <w:r>
        <w:t>Visual Studio Code , 2564)</w:t>
      </w:r>
    </w:p>
    <w:p w14:paraId="4C9BB089" w14:textId="77777777" w:rsidR="005D0932" w:rsidRDefault="005D0932" w:rsidP="0044389D">
      <w:pPr>
        <w:tabs>
          <w:tab w:val="left" w:pos="540"/>
        </w:tabs>
        <w:jc w:val="thaiDistribute"/>
      </w:pPr>
    </w:p>
    <w:p w14:paraId="7C073391" w14:textId="60CAF025" w:rsidR="0044389D" w:rsidRDefault="009D7384" w:rsidP="005F2640">
      <w:pPr>
        <w:pStyle w:val="Default"/>
        <w:tabs>
          <w:tab w:val="left" w:pos="709"/>
        </w:tabs>
        <w:rPr>
          <w:sz w:val="32"/>
          <w:szCs w:val="32"/>
        </w:rPr>
      </w:pPr>
      <w:r>
        <w:tab/>
      </w:r>
      <w:bookmarkStart w:id="3" w:name="_Hlk97062474"/>
      <w:r w:rsidR="0044389D">
        <w:rPr>
          <w:sz w:val="32"/>
          <w:szCs w:val="32"/>
        </w:rPr>
        <w:t>2</w:t>
      </w:r>
      <w:r w:rsidR="0044389D">
        <w:rPr>
          <w:sz w:val="32"/>
          <w:szCs w:val="32"/>
          <w:cs/>
        </w:rPr>
        <w:t>.</w:t>
      </w:r>
      <w:r w:rsidR="0044389D">
        <w:rPr>
          <w:sz w:val="32"/>
          <w:szCs w:val="32"/>
        </w:rPr>
        <w:t>2</w:t>
      </w:r>
      <w:r w:rsidR="0044389D">
        <w:rPr>
          <w:sz w:val="32"/>
          <w:szCs w:val="32"/>
          <w:cs/>
        </w:rPr>
        <w:t>.</w:t>
      </w:r>
      <w:r w:rsidR="0044389D">
        <w:rPr>
          <w:rFonts w:hint="cs"/>
          <w:sz w:val="32"/>
          <w:szCs w:val="32"/>
          <w:cs/>
        </w:rPr>
        <w:t>2</w:t>
      </w:r>
      <w:r w:rsidR="0044389D">
        <w:rPr>
          <w:sz w:val="32"/>
          <w:szCs w:val="32"/>
        </w:rPr>
        <w:t xml:space="preserve"> React</w:t>
      </w:r>
      <w:r w:rsidR="0044389D">
        <w:rPr>
          <w:sz w:val="32"/>
          <w:szCs w:val="32"/>
          <w:cs/>
        </w:rPr>
        <w:t>-</w:t>
      </w:r>
      <w:r w:rsidR="0044389D">
        <w:rPr>
          <w:sz w:val="32"/>
          <w:szCs w:val="32"/>
        </w:rPr>
        <w:t xml:space="preserve">native </w:t>
      </w:r>
    </w:p>
    <w:p w14:paraId="3B52416E" w14:textId="4ACF736D" w:rsidR="0044389D" w:rsidRDefault="00B822DB" w:rsidP="00B822DB">
      <w:pPr>
        <w:pStyle w:val="Default"/>
        <w:ind w:left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44389D">
        <w:rPr>
          <w:sz w:val="32"/>
          <w:szCs w:val="32"/>
        </w:rPr>
        <w:t>React</w:t>
      </w:r>
      <w:r w:rsidR="0044389D">
        <w:rPr>
          <w:sz w:val="32"/>
          <w:szCs w:val="32"/>
          <w:cs/>
        </w:rPr>
        <w:t>-</w:t>
      </w:r>
      <w:r w:rsidR="0044389D">
        <w:rPr>
          <w:sz w:val="32"/>
          <w:szCs w:val="32"/>
        </w:rPr>
        <w:t xml:space="preserve">native </w:t>
      </w:r>
      <w:r w:rsidR="0044389D">
        <w:rPr>
          <w:sz w:val="32"/>
          <w:szCs w:val="32"/>
          <w:cs/>
        </w:rPr>
        <w:t xml:space="preserve">เป็นเครื่องมือที่สามารถสร้าง </w:t>
      </w:r>
      <w:r w:rsidR="0044389D">
        <w:rPr>
          <w:sz w:val="32"/>
          <w:szCs w:val="32"/>
        </w:rPr>
        <w:t xml:space="preserve">Mobile Application </w:t>
      </w:r>
      <w:r w:rsidR="0044389D">
        <w:rPr>
          <w:sz w:val="32"/>
          <w:szCs w:val="32"/>
          <w:cs/>
        </w:rPr>
        <w:t xml:space="preserve">ทั้ง </w:t>
      </w:r>
      <w:proofErr w:type="spellStart"/>
      <w:r w:rsidR="0044389D">
        <w:rPr>
          <w:sz w:val="32"/>
          <w:szCs w:val="32"/>
        </w:rPr>
        <w:t>ios</w:t>
      </w:r>
      <w:proofErr w:type="spellEnd"/>
      <w:r w:rsidR="0044389D">
        <w:rPr>
          <w:sz w:val="32"/>
          <w:szCs w:val="32"/>
        </w:rPr>
        <w:t xml:space="preserve"> </w:t>
      </w:r>
      <w:r w:rsidR="0044389D">
        <w:rPr>
          <w:sz w:val="32"/>
          <w:szCs w:val="32"/>
          <w:cs/>
        </w:rPr>
        <w:t xml:space="preserve">และ </w:t>
      </w:r>
      <w:r w:rsidR="0044389D">
        <w:rPr>
          <w:sz w:val="32"/>
          <w:szCs w:val="32"/>
        </w:rPr>
        <w:t xml:space="preserve">Android </w:t>
      </w:r>
      <w:bookmarkEnd w:id="3"/>
      <w:r w:rsidR="0044389D">
        <w:rPr>
          <w:sz w:val="32"/>
          <w:szCs w:val="32"/>
          <w:cs/>
        </w:rPr>
        <w:t xml:space="preserve">หรือก็คือเป็น </w:t>
      </w:r>
      <w:r w:rsidR="0044389D">
        <w:rPr>
          <w:sz w:val="32"/>
          <w:szCs w:val="32"/>
        </w:rPr>
        <w:t xml:space="preserve">Cross Platform Technology </w:t>
      </w:r>
      <w:r w:rsidR="0044389D">
        <w:rPr>
          <w:sz w:val="32"/>
          <w:szCs w:val="32"/>
          <w:cs/>
        </w:rPr>
        <w:t xml:space="preserve">นั่นเองโดยใช้ </w:t>
      </w:r>
      <w:r w:rsidR="0044389D">
        <w:rPr>
          <w:sz w:val="32"/>
          <w:szCs w:val="32"/>
        </w:rPr>
        <w:t xml:space="preserve">JavaScript </w:t>
      </w:r>
      <w:r w:rsidR="0044389D">
        <w:rPr>
          <w:sz w:val="32"/>
          <w:szCs w:val="32"/>
          <w:cs/>
        </w:rPr>
        <w:t xml:space="preserve">เป็นหลักในการเขียนโปรแกรมพัฒนาซึ่ง </w:t>
      </w:r>
      <w:r w:rsidR="0044389D">
        <w:rPr>
          <w:sz w:val="32"/>
          <w:szCs w:val="32"/>
        </w:rPr>
        <w:t xml:space="preserve">React Native </w:t>
      </w:r>
      <w:r w:rsidR="0044389D">
        <w:rPr>
          <w:sz w:val="32"/>
          <w:szCs w:val="32"/>
          <w:cs/>
        </w:rPr>
        <w:t xml:space="preserve">ถูกสร้างขึ้นโดยทีมงาน </w:t>
      </w:r>
      <w:r w:rsidR="0044389D">
        <w:rPr>
          <w:sz w:val="32"/>
          <w:szCs w:val="32"/>
        </w:rPr>
        <w:t xml:space="preserve">Facebook </w:t>
      </w:r>
      <w:r w:rsidR="0044389D">
        <w:rPr>
          <w:sz w:val="32"/>
          <w:szCs w:val="32"/>
          <w:cs/>
        </w:rPr>
        <w:t xml:space="preserve">เป็น </w:t>
      </w:r>
      <w:r w:rsidR="0044389D">
        <w:rPr>
          <w:sz w:val="32"/>
          <w:szCs w:val="32"/>
        </w:rPr>
        <w:t xml:space="preserve">Open source </w:t>
      </w:r>
      <w:r w:rsidR="0044389D">
        <w:rPr>
          <w:sz w:val="32"/>
          <w:szCs w:val="32"/>
          <w:cs/>
        </w:rPr>
        <w:t xml:space="preserve">ที่มี </w:t>
      </w:r>
      <w:r w:rsidR="0044389D">
        <w:rPr>
          <w:sz w:val="32"/>
          <w:szCs w:val="32"/>
        </w:rPr>
        <w:t xml:space="preserve">License </w:t>
      </w:r>
      <w:r w:rsidR="0044389D">
        <w:rPr>
          <w:sz w:val="32"/>
          <w:szCs w:val="32"/>
          <w:cs/>
        </w:rPr>
        <w:t xml:space="preserve">เป็น </w:t>
      </w:r>
      <w:r w:rsidR="0044389D">
        <w:rPr>
          <w:sz w:val="32"/>
          <w:szCs w:val="32"/>
        </w:rPr>
        <w:t xml:space="preserve">MIT </w:t>
      </w:r>
      <w:r w:rsidR="0044389D">
        <w:rPr>
          <w:sz w:val="32"/>
          <w:szCs w:val="32"/>
          <w:cs/>
        </w:rPr>
        <w:t xml:space="preserve">และเป็น </w:t>
      </w:r>
      <w:r w:rsidR="00592C8F">
        <w:rPr>
          <w:sz w:val="32"/>
          <w:szCs w:val="32"/>
        </w:rPr>
        <w:t>Framework</w:t>
      </w:r>
      <w:r w:rsidR="0044389D">
        <w:rPr>
          <w:sz w:val="32"/>
          <w:szCs w:val="32"/>
        </w:rPr>
        <w:t xml:space="preserve"> </w:t>
      </w:r>
      <w:r w:rsidR="0044389D">
        <w:rPr>
          <w:sz w:val="32"/>
          <w:szCs w:val="32"/>
          <w:cs/>
        </w:rPr>
        <w:t xml:space="preserve">ที่สามารถเข้าถึง </w:t>
      </w:r>
      <w:r w:rsidR="0044389D">
        <w:rPr>
          <w:sz w:val="32"/>
          <w:szCs w:val="32"/>
        </w:rPr>
        <w:t xml:space="preserve">native </w:t>
      </w:r>
      <w:r w:rsidR="0044389D">
        <w:rPr>
          <w:sz w:val="32"/>
          <w:szCs w:val="32"/>
          <w:cs/>
        </w:rPr>
        <w:t xml:space="preserve">ได้แถมยังมี </w:t>
      </w:r>
      <w:r w:rsidR="0044389D">
        <w:rPr>
          <w:sz w:val="32"/>
          <w:szCs w:val="32"/>
        </w:rPr>
        <w:t xml:space="preserve">Community </w:t>
      </w:r>
      <w:r w:rsidR="0044389D">
        <w:rPr>
          <w:sz w:val="32"/>
          <w:szCs w:val="32"/>
          <w:cs/>
        </w:rPr>
        <w:t>ที่กว้างอีกด้วย (</w:t>
      </w:r>
      <w:proofErr w:type="spellStart"/>
      <w:r w:rsidR="0044389D">
        <w:rPr>
          <w:sz w:val="32"/>
          <w:szCs w:val="32"/>
        </w:rPr>
        <w:t>Jantapa</w:t>
      </w:r>
      <w:proofErr w:type="spellEnd"/>
      <w:r w:rsidR="0044389D">
        <w:rPr>
          <w:sz w:val="32"/>
          <w:szCs w:val="32"/>
        </w:rPr>
        <w:t xml:space="preserve"> 2562</w:t>
      </w:r>
      <w:r w:rsidR="0044389D">
        <w:rPr>
          <w:sz w:val="32"/>
          <w:szCs w:val="32"/>
          <w:cs/>
        </w:rPr>
        <w:t>)</w:t>
      </w:r>
    </w:p>
    <w:p w14:paraId="770295AD" w14:textId="77777777" w:rsidR="0044389D" w:rsidRDefault="0044389D" w:rsidP="0044389D">
      <w:pPr>
        <w:pStyle w:val="Default"/>
        <w:jc w:val="center"/>
        <w:rPr>
          <w:sz w:val="32"/>
          <w:szCs w:val="32"/>
        </w:rPr>
      </w:pPr>
    </w:p>
    <w:p w14:paraId="04541892" w14:textId="42E3A2A0" w:rsidR="005F2640" w:rsidRDefault="005F2640" w:rsidP="005F2640">
      <w:pPr>
        <w:tabs>
          <w:tab w:val="left" w:pos="567"/>
        </w:tabs>
        <w:rPr>
          <w:rFonts w:cs="Cordia New"/>
        </w:rPr>
      </w:pPr>
      <w:bookmarkStart w:id="4" w:name="_Hlk89813266"/>
      <w:r>
        <w:t xml:space="preserve">          </w:t>
      </w:r>
      <w:r w:rsidRPr="005F2640">
        <w:t>2.2.</w:t>
      </w:r>
      <w:r>
        <w:t>3</w:t>
      </w:r>
      <w:r w:rsidRPr="005F2640">
        <w:t xml:space="preserve"> Expo</w:t>
      </w:r>
    </w:p>
    <w:p w14:paraId="1AA31ED9" w14:textId="47D6301E" w:rsidR="008575A2" w:rsidRDefault="005F2640" w:rsidP="009801D7">
      <w:pPr>
        <w:tabs>
          <w:tab w:val="left" w:pos="1170"/>
        </w:tabs>
        <w:jc w:val="thaiDistribute"/>
        <w:rPr>
          <w:rFonts w:cs="Cordia New"/>
        </w:rPr>
      </w:pPr>
      <w:r>
        <w:rPr>
          <w:rFonts w:cs="Cordia New"/>
        </w:rPr>
        <w:tab/>
      </w:r>
      <w:r w:rsidR="002A6377">
        <w:rPr>
          <w:rFonts w:cs="Cordia New"/>
        </w:rPr>
        <w:t xml:space="preserve"> </w:t>
      </w:r>
      <w:r w:rsidR="0044389D" w:rsidRPr="0044389D">
        <w:rPr>
          <w:rFonts w:cs="Cordia New"/>
        </w:rPr>
        <w:t xml:space="preserve">Expo </w:t>
      </w:r>
      <w:r w:rsidR="0044389D" w:rsidRPr="0044389D">
        <w:rPr>
          <w:rFonts w:cs="Cordia New"/>
          <w:cs/>
        </w:rPr>
        <w:t xml:space="preserve">เป็น </w:t>
      </w:r>
      <w:r w:rsidR="0044389D" w:rsidRPr="0044389D">
        <w:rPr>
          <w:rFonts w:cs="Cordia New"/>
        </w:rPr>
        <w:t xml:space="preserve">SDK </w:t>
      </w:r>
      <w:r w:rsidR="0044389D" w:rsidRPr="0044389D">
        <w:rPr>
          <w:rFonts w:cs="Cordia New"/>
          <w:cs/>
        </w:rPr>
        <w:t xml:space="preserve">ชุดหนึ่งที่เข้ามาช่วยให้การพัฒนา </w:t>
      </w:r>
      <w:r w:rsidR="0044389D" w:rsidRPr="0044389D">
        <w:rPr>
          <w:rFonts w:cs="Cordia New"/>
        </w:rPr>
        <w:t xml:space="preserve">App </w:t>
      </w:r>
      <w:r w:rsidR="0044389D" w:rsidRPr="0044389D">
        <w:rPr>
          <w:rFonts w:cs="Cordia New"/>
          <w:cs/>
        </w:rPr>
        <w:t xml:space="preserve">ด้วย </w:t>
      </w:r>
      <w:r w:rsidR="0044389D" w:rsidRPr="0044389D">
        <w:rPr>
          <w:rFonts w:cs="Cordia New"/>
        </w:rPr>
        <w:t xml:space="preserve">react-native </w:t>
      </w:r>
      <w:r w:rsidR="0044389D" w:rsidRPr="0044389D">
        <w:rPr>
          <w:rFonts w:cs="Cordia New"/>
          <w:cs/>
        </w:rPr>
        <w:t xml:space="preserve">เป็นมิตรมากขึ้นหรือง่ายขึ้นนั่นเองด้วยการจัดการสิ่งต่างๆที่จำเป็นในการทำานให้กับ </w:t>
      </w:r>
      <w:r w:rsidR="0044389D" w:rsidRPr="0044389D">
        <w:rPr>
          <w:rFonts w:cs="Cordia New"/>
        </w:rPr>
        <w:t xml:space="preserve">React-native </w:t>
      </w:r>
      <w:r w:rsidR="0044389D" w:rsidRPr="0044389D">
        <w:rPr>
          <w:rFonts w:cs="Cordia New"/>
          <w:cs/>
        </w:rPr>
        <w:t xml:space="preserve">เช่น </w:t>
      </w:r>
      <w:r w:rsidR="0044389D" w:rsidRPr="0044389D">
        <w:rPr>
          <w:rFonts w:cs="Cordia New"/>
        </w:rPr>
        <w:t>Map, Image</w:t>
      </w:r>
      <w:r w:rsidR="00592C8F">
        <w:rPr>
          <w:rFonts w:cs="Cordia New"/>
        </w:rPr>
        <w:t xml:space="preserve"> </w:t>
      </w:r>
      <w:proofErr w:type="gramStart"/>
      <w:r w:rsidR="0044389D" w:rsidRPr="0044389D">
        <w:rPr>
          <w:rFonts w:cs="Cordia New"/>
        </w:rPr>
        <w:t>Picker</w:t>
      </w:r>
      <w:r w:rsidR="00592C8F">
        <w:rPr>
          <w:rFonts w:cs="Cordia New"/>
        </w:rPr>
        <w:t xml:space="preserve"> </w:t>
      </w:r>
      <w:r w:rsidR="0044389D" w:rsidRPr="0044389D">
        <w:rPr>
          <w:rFonts w:cs="Cordia New"/>
        </w:rPr>
        <w:t>,Font</w:t>
      </w:r>
      <w:proofErr w:type="gramEnd"/>
      <w:r w:rsidR="0044389D" w:rsidRPr="0044389D">
        <w:rPr>
          <w:rFonts w:cs="Cordia New"/>
        </w:rPr>
        <w:t>,</w:t>
      </w:r>
      <w:r w:rsidR="00592C8F">
        <w:rPr>
          <w:rFonts w:cs="Cordia New"/>
        </w:rPr>
        <w:t xml:space="preserve"> </w:t>
      </w:r>
      <w:r w:rsidR="0044389D" w:rsidRPr="0044389D">
        <w:rPr>
          <w:rFonts w:cs="Cordia New"/>
        </w:rPr>
        <w:t xml:space="preserve">Permission, Video, Push Notification etc. </w:t>
      </w:r>
      <w:r w:rsidR="0044389D" w:rsidRPr="0044389D">
        <w:rPr>
          <w:rFonts w:cs="Cordia New"/>
          <w:cs/>
        </w:rPr>
        <w:t xml:space="preserve">โดยไม่ต้องเข้ามาจัดการเขียน </w:t>
      </w:r>
      <w:r w:rsidR="0044389D" w:rsidRPr="0044389D">
        <w:rPr>
          <w:rFonts w:cs="Cordia New"/>
        </w:rPr>
        <w:t xml:space="preserve">Native Module </w:t>
      </w:r>
      <w:r w:rsidR="0044389D" w:rsidRPr="0044389D">
        <w:rPr>
          <w:rFonts w:cs="Cordia New"/>
          <w:cs/>
        </w:rPr>
        <w:t xml:space="preserve">อีกและมีการพ่วงมาด้วย </w:t>
      </w:r>
      <w:r w:rsidR="0044389D" w:rsidRPr="0044389D">
        <w:rPr>
          <w:rFonts w:cs="Cordia New"/>
        </w:rPr>
        <w:t xml:space="preserve">Expo XDE/ exp CLI </w:t>
      </w:r>
      <w:r w:rsidR="0044389D" w:rsidRPr="0044389D">
        <w:rPr>
          <w:rFonts w:cs="Cordia New"/>
          <w:cs/>
        </w:rPr>
        <w:t xml:space="preserve">ช่วยในการดู </w:t>
      </w:r>
      <w:r w:rsidR="0044389D" w:rsidRPr="0044389D">
        <w:rPr>
          <w:rFonts w:cs="Cordia New"/>
        </w:rPr>
        <w:t xml:space="preserve">log </w:t>
      </w:r>
      <w:r w:rsidR="0044389D" w:rsidRPr="0044389D">
        <w:rPr>
          <w:rFonts w:cs="Cordia New"/>
          <w:cs/>
        </w:rPr>
        <w:t>การทำงานต่างๆ</w:t>
      </w:r>
      <w:r w:rsidR="0044389D" w:rsidRPr="0044389D">
        <w:rPr>
          <w:rFonts w:cs="Cordia New"/>
        </w:rPr>
        <w:t xml:space="preserve">, </w:t>
      </w:r>
      <w:r w:rsidR="0044389D" w:rsidRPr="0044389D">
        <w:rPr>
          <w:rFonts w:cs="Cordia New"/>
          <w:cs/>
        </w:rPr>
        <w:t xml:space="preserve">การทดสอบ </w:t>
      </w:r>
      <w:r w:rsidR="0044389D" w:rsidRPr="0044389D">
        <w:rPr>
          <w:rFonts w:cs="Cordia New"/>
        </w:rPr>
        <w:t xml:space="preserve">App </w:t>
      </w:r>
      <w:r w:rsidR="0044389D" w:rsidRPr="0044389D">
        <w:rPr>
          <w:rFonts w:cs="Cordia New"/>
          <w:cs/>
        </w:rPr>
        <w:t>ผ่านอุปกรณ์จริงโดยไม่ต้องใช้สายเชื่อม (</w:t>
      </w:r>
      <w:proofErr w:type="spellStart"/>
      <w:r w:rsidR="0044389D" w:rsidRPr="0044389D">
        <w:rPr>
          <w:rFonts w:cs="Cordia New"/>
        </w:rPr>
        <w:t>Jantapa</w:t>
      </w:r>
      <w:proofErr w:type="spellEnd"/>
      <w:r w:rsidR="0044389D" w:rsidRPr="0044389D">
        <w:rPr>
          <w:rFonts w:cs="Cordia New"/>
        </w:rPr>
        <w:t xml:space="preserve"> , 2562)</w:t>
      </w:r>
      <w:bookmarkEnd w:id="4"/>
    </w:p>
    <w:p w14:paraId="22380CE4" w14:textId="0AD146EF" w:rsidR="001E5798" w:rsidRDefault="00887756" w:rsidP="009801D7">
      <w:pPr>
        <w:tabs>
          <w:tab w:val="left" w:pos="1170"/>
        </w:tabs>
        <w:jc w:val="left"/>
        <w:rPr>
          <w:rFonts w:cs="Cordia New"/>
          <w:cs/>
        </w:rPr>
      </w:pPr>
      <w:bookmarkStart w:id="5" w:name="_Hlk93175963"/>
      <w:r>
        <w:rPr>
          <w:rFonts w:cs="Cordia New"/>
        </w:rPr>
        <w:t xml:space="preserve">         </w:t>
      </w:r>
      <w:bookmarkEnd w:id="5"/>
    </w:p>
    <w:p w14:paraId="553C3815" w14:textId="28F56A8E" w:rsidR="001E5798" w:rsidRPr="001E5798" w:rsidRDefault="001E5798" w:rsidP="001E5798">
      <w:pPr>
        <w:tabs>
          <w:tab w:val="left" w:pos="1170"/>
        </w:tabs>
        <w:jc w:val="left"/>
        <w:rPr>
          <w:rFonts w:cs="Cordia New"/>
        </w:rPr>
      </w:pPr>
      <w:r w:rsidRPr="001E5798">
        <w:rPr>
          <w:rFonts w:cs="Cordia New"/>
        </w:rPr>
        <w:t xml:space="preserve">          </w:t>
      </w:r>
      <w:proofErr w:type="gramStart"/>
      <w:r w:rsidRPr="001E5798">
        <w:rPr>
          <w:rFonts w:cs="Cordia New"/>
        </w:rPr>
        <w:t>2.2.</w:t>
      </w:r>
      <w:r w:rsidR="00887756">
        <w:rPr>
          <w:rFonts w:cs="Cordia New"/>
        </w:rPr>
        <w:t>5</w:t>
      </w:r>
      <w:r w:rsidRPr="001E5798">
        <w:rPr>
          <w:rFonts w:cs="Cordia New"/>
        </w:rPr>
        <w:t xml:space="preserve">  </w:t>
      </w:r>
      <w:r w:rsidR="002A6377" w:rsidRPr="002A6377">
        <w:rPr>
          <w:rFonts w:cs="Cordia New"/>
        </w:rPr>
        <w:t>GitHub</w:t>
      </w:r>
      <w:proofErr w:type="gramEnd"/>
      <w:r w:rsidR="002A6377" w:rsidRPr="002A6377">
        <w:rPr>
          <w:rFonts w:cs="Cordia New"/>
        </w:rPr>
        <w:t xml:space="preserve"> Desktop</w:t>
      </w:r>
    </w:p>
    <w:p w14:paraId="22C4B262" w14:textId="6E799488" w:rsidR="008575A2" w:rsidRDefault="002A6377" w:rsidP="002A6377">
      <w:pPr>
        <w:tabs>
          <w:tab w:val="left" w:pos="1170"/>
        </w:tabs>
        <w:jc w:val="thaiDistribute"/>
        <w:rPr>
          <w:rFonts w:cs="Cordia New"/>
        </w:rPr>
      </w:pPr>
      <w:r>
        <w:rPr>
          <w:rFonts w:cs="Cordia New"/>
        </w:rPr>
        <w:tab/>
        <w:t xml:space="preserve"> </w:t>
      </w:r>
      <w:r w:rsidR="001E5798" w:rsidRPr="001E5798">
        <w:rPr>
          <w:rFonts w:cs="Cordia New"/>
        </w:rPr>
        <w:t xml:space="preserve">GitHub </w:t>
      </w:r>
      <w:r w:rsidR="001E5798" w:rsidRPr="001E5798">
        <w:rPr>
          <w:rFonts w:cs="Cordia New"/>
          <w:cs/>
        </w:rPr>
        <w:t xml:space="preserve">คือ </w:t>
      </w:r>
      <w:r w:rsidR="001E5798" w:rsidRPr="001E5798">
        <w:rPr>
          <w:rFonts w:cs="Cordia New"/>
        </w:rPr>
        <w:t xml:space="preserve">website Git (version control repository) </w:t>
      </w:r>
      <w:r w:rsidR="001E5798" w:rsidRPr="001E5798">
        <w:rPr>
          <w:rFonts w:cs="Cordia New"/>
          <w:cs/>
        </w:rPr>
        <w:t xml:space="preserve">ที่อยู่บน </w:t>
      </w:r>
      <w:r w:rsidR="001E5798" w:rsidRPr="001E5798">
        <w:rPr>
          <w:rFonts w:cs="Cordia New"/>
        </w:rPr>
        <w:t xml:space="preserve">internet </w:t>
      </w:r>
      <w:r w:rsidR="001E5798" w:rsidRPr="001E5798">
        <w:rPr>
          <w:rFonts w:cs="Cordia New"/>
          <w:cs/>
        </w:rPr>
        <w:t xml:space="preserve">มีการทำงานแบบเดียวกับ </w:t>
      </w:r>
      <w:r w:rsidR="001E5798" w:rsidRPr="001E5798">
        <w:rPr>
          <w:rFonts w:cs="Cordia New"/>
        </w:rPr>
        <w:t xml:space="preserve">Git </w:t>
      </w:r>
      <w:r w:rsidR="001E5798" w:rsidRPr="001E5798">
        <w:rPr>
          <w:rFonts w:cs="Cordia New"/>
          <w:cs/>
        </w:rPr>
        <w:t xml:space="preserve">เลย แต่สามารถเข้าถึงข้อมูลและจัดการไปผ่าน </w:t>
      </w:r>
      <w:r w:rsidR="001E5798" w:rsidRPr="001E5798">
        <w:rPr>
          <w:rFonts w:cs="Cordia New"/>
        </w:rPr>
        <w:t xml:space="preserve">web </w:t>
      </w:r>
      <w:r w:rsidR="001E5798" w:rsidRPr="001E5798">
        <w:rPr>
          <w:rFonts w:cs="Cordia New"/>
          <w:cs/>
        </w:rPr>
        <w:t xml:space="preserve">โดยไม่ต้องเสียเงิน หรือลงทุกตั้ง </w:t>
      </w:r>
      <w:r w:rsidR="001E5798" w:rsidRPr="001E5798">
        <w:rPr>
          <w:rFonts w:cs="Cordia New"/>
        </w:rPr>
        <w:t xml:space="preserve">server </w:t>
      </w:r>
      <w:r w:rsidR="001E5798" w:rsidRPr="001E5798">
        <w:rPr>
          <w:rFonts w:cs="Cordia New"/>
          <w:cs/>
        </w:rPr>
        <w:t xml:space="preserve">เพื่อติดตั้ง </w:t>
      </w:r>
      <w:r w:rsidR="001E5798" w:rsidRPr="001E5798">
        <w:rPr>
          <w:rFonts w:cs="Cordia New"/>
        </w:rPr>
        <w:t xml:space="preserve">Git </w:t>
      </w:r>
      <w:r w:rsidR="001E5798" w:rsidRPr="001E5798">
        <w:rPr>
          <w:rFonts w:cs="Cordia New"/>
          <w:cs/>
        </w:rPr>
        <w:t xml:space="preserve">เองเลย แต่ </w:t>
      </w:r>
      <w:r w:rsidR="001E5798" w:rsidRPr="001E5798">
        <w:rPr>
          <w:rFonts w:cs="Cordia New"/>
        </w:rPr>
        <w:t xml:space="preserve">code project </w:t>
      </w:r>
      <w:r w:rsidR="001E5798" w:rsidRPr="001E5798">
        <w:rPr>
          <w:rFonts w:cs="Cordia New"/>
          <w:cs/>
        </w:rPr>
        <w:t>ทั้งหมดจ</w:t>
      </w:r>
      <w:r w:rsidR="00675378">
        <w:rPr>
          <w:rFonts w:cs="Cordia New" w:hint="cs"/>
          <w:cs/>
        </w:rPr>
        <w:t>ะ</w:t>
      </w:r>
      <w:r w:rsidR="001E5798" w:rsidRPr="001E5798">
        <w:rPr>
          <w:rFonts w:cs="Cordia New"/>
          <w:cs/>
        </w:rPr>
        <w:t xml:space="preserve">ถูกแจกจ่ายให้คนอื่นๆสามารถเห็นได้ด้วย ซึ่ง </w:t>
      </w:r>
      <w:r w:rsidR="001E5798" w:rsidRPr="001E5798">
        <w:rPr>
          <w:rFonts w:cs="Cordia New"/>
        </w:rPr>
        <w:t xml:space="preserve">GitHub </w:t>
      </w:r>
      <w:r w:rsidR="001E5798" w:rsidRPr="001E5798">
        <w:rPr>
          <w:rFonts w:cs="Cordia New"/>
          <w:cs/>
        </w:rPr>
        <w:t xml:space="preserve">ก็มีการเสนอ </w:t>
      </w:r>
      <w:r w:rsidR="001E5798" w:rsidRPr="001E5798">
        <w:rPr>
          <w:rFonts w:cs="Cordia New"/>
        </w:rPr>
        <w:t xml:space="preserve">plan </w:t>
      </w:r>
      <w:r w:rsidR="001E5798" w:rsidRPr="001E5798">
        <w:rPr>
          <w:rFonts w:cs="Cordia New"/>
          <w:cs/>
        </w:rPr>
        <w:t xml:space="preserve">แบบส่วนตัวให้ถ้าอยากให้ </w:t>
      </w:r>
      <w:r w:rsidR="001E5798" w:rsidRPr="001E5798">
        <w:rPr>
          <w:rFonts w:cs="Cordia New"/>
        </w:rPr>
        <w:t xml:space="preserve">code </w:t>
      </w:r>
      <w:r w:rsidR="001E5798" w:rsidRPr="001E5798">
        <w:rPr>
          <w:rFonts w:cs="Cordia New"/>
          <w:cs/>
        </w:rPr>
        <w:t>ไม่ถูกแจกจ่าย</w:t>
      </w:r>
      <w:r w:rsidR="001E5798" w:rsidRPr="001E5798">
        <w:rPr>
          <w:rFonts w:cs="Cordia New"/>
          <w:cs/>
        </w:rPr>
        <w:lastRenderedPageBreak/>
        <w:t xml:space="preserve">ออกไปโดยจะมีค่าใช้จ่ายตรงนี้ ปัจจุบันมีมากกว่า </w:t>
      </w:r>
      <w:r w:rsidR="001E5798" w:rsidRPr="001E5798">
        <w:rPr>
          <w:rFonts w:cs="Cordia New"/>
        </w:rPr>
        <w:t xml:space="preserve">20 </w:t>
      </w:r>
      <w:r w:rsidR="001E5798" w:rsidRPr="001E5798">
        <w:rPr>
          <w:rFonts w:cs="Cordia New"/>
          <w:cs/>
        </w:rPr>
        <w:t xml:space="preserve">ล้าน </w:t>
      </w:r>
      <w:r w:rsidR="001E5798" w:rsidRPr="001E5798">
        <w:rPr>
          <w:rFonts w:cs="Cordia New"/>
        </w:rPr>
        <w:t xml:space="preserve">user </w:t>
      </w:r>
      <w:r w:rsidR="001E5798" w:rsidRPr="001E5798">
        <w:rPr>
          <w:rFonts w:cs="Cordia New"/>
          <w:cs/>
        </w:rPr>
        <w:t xml:space="preserve">รวมกันกว่า </w:t>
      </w:r>
      <w:r w:rsidR="001E5798" w:rsidRPr="001E5798">
        <w:rPr>
          <w:rFonts w:cs="Cordia New"/>
        </w:rPr>
        <w:t xml:space="preserve">60 </w:t>
      </w:r>
      <w:r w:rsidR="001E5798" w:rsidRPr="001E5798">
        <w:rPr>
          <w:rFonts w:cs="Cordia New"/>
          <w:cs/>
        </w:rPr>
        <w:t xml:space="preserve">ล้าน </w:t>
      </w:r>
      <w:r w:rsidR="001E5798" w:rsidRPr="001E5798">
        <w:rPr>
          <w:rFonts w:cs="Cordia New"/>
        </w:rPr>
        <w:t xml:space="preserve">repository </w:t>
      </w:r>
      <w:r w:rsidR="001E5798" w:rsidRPr="001E5798">
        <w:rPr>
          <w:rFonts w:cs="Cordia New"/>
          <w:cs/>
        </w:rPr>
        <w:t>บนระบบแล้ว</w:t>
      </w:r>
    </w:p>
    <w:p w14:paraId="53552422" w14:textId="77777777" w:rsidR="00442DC1" w:rsidRDefault="00442DC1" w:rsidP="00442DC1">
      <w:pPr>
        <w:jc w:val="thaiDistribute"/>
        <w:rPr>
          <w:rFonts w:cs="Cordia New"/>
        </w:rPr>
      </w:pPr>
    </w:p>
    <w:p w14:paraId="6C9768D9" w14:textId="2A145AF6" w:rsidR="00442DC1" w:rsidRPr="00DF6170" w:rsidRDefault="00442DC1" w:rsidP="00442DC1">
      <w:pPr>
        <w:ind w:firstLine="720"/>
        <w:jc w:val="thaiDistribute"/>
        <w:rPr>
          <w:cs/>
        </w:rPr>
      </w:pPr>
      <w:proofErr w:type="gramStart"/>
      <w:r w:rsidRPr="001E5798">
        <w:rPr>
          <w:rFonts w:cs="Cordia New"/>
        </w:rPr>
        <w:t>2.2.</w:t>
      </w:r>
      <w:r>
        <w:rPr>
          <w:rFonts w:cs="Cordia New"/>
        </w:rPr>
        <w:t>6</w:t>
      </w:r>
      <w:r w:rsidRPr="001E5798">
        <w:rPr>
          <w:rFonts w:cs="Cordia New"/>
        </w:rPr>
        <w:t xml:space="preserve">  </w:t>
      </w:r>
      <w:proofErr w:type="spellStart"/>
      <w:r w:rsidRPr="00442DC1">
        <w:t>Xampp</w:t>
      </w:r>
      <w:proofErr w:type="spellEnd"/>
      <w:proofErr w:type="gramEnd"/>
      <w:r w:rsidRPr="00442DC1">
        <w:t xml:space="preserve"> </w:t>
      </w:r>
      <w:r w:rsidRPr="00442DC1">
        <w:rPr>
          <w:cs/>
        </w:rPr>
        <w:t xml:space="preserve">เป็นโปรแกรม </w:t>
      </w:r>
      <w:r w:rsidRPr="00442DC1">
        <w:t xml:space="preserve">Apache web server </w:t>
      </w:r>
      <w:r w:rsidRPr="00442DC1">
        <w:rPr>
          <w:cs/>
        </w:rPr>
        <w:t xml:space="preserve">ไว้จำลอง </w:t>
      </w:r>
      <w:r w:rsidRPr="00442DC1">
        <w:t xml:space="preserve">web server </w:t>
      </w:r>
      <w:r w:rsidRPr="00442DC1">
        <w:rPr>
          <w:cs/>
        </w:rPr>
        <w:t xml:space="preserve">เพื่อไว้ทดสอบ สคริปหรือเว็บไซต์ในเครื่องของเรา โดยที่ไม่ต้องเชื่อมต่ออินเตอร์เน็ตและไม่ต้องมีค่าใช้จ่ายใดๆ ง่ายต่อการติดตั้งและใช้งานโปรแกรม </w:t>
      </w:r>
      <w:proofErr w:type="spellStart"/>
      <w:r w:rsidRPr="00442DC1">
        <w:t>Xampp</w:t>
      </w:r>
      <w:proofErr w:type="spellEnd"/>
      <w:r w:rsidRPr="00442DC1">
        <w:t xml:space="preserve"> </w:t>
      </w:r>
      <w:r w:rsidRPr="00442DC1">
        <w:rPr>
          <w:cs/>
        </w:rPr>
        <w:t xml:space="preserve">จะมาพร้อมกับ </w:t>
      </w:r>
      <w:r w:rsidRPr="00442DC1">
        <w:t xml:space="preserve">PHP </w:t>
      </w:r>
      <w:r w:rsidRPr="00442DC1">
        <w:rPr>
          <w:cs/>
        </w:rPr>
        <w:t xml:space="preserve">ภาษาสำหรับพัฒนาเว็บแอพลิเคชั่นที่เป็นที่นิยม </w:t>
      </w:r>
      <w:r w:rsidRPr="00442DC1">
        <w:t xml:space="preserve">, MySQL </w:t>
      </w:r>
      <w:r w:rsidRPr="00442DC1">
        <w:rPr>
          <w:cs/>
        </w:rPr>
        <w:t>ฐานข้อมูล</w:t>
      </w:r>
      <w:r w:rsidRPr="00442DC1">
        <w:t xml:space="preserve">, Apache </w:t>
      </w:r>
      <w:r w:rsidRPr="00442DC1">
        <w:rPr>
          <w:cs/>
        </w:rPr>
        <w:t>จะทำหน้าที่เป็นเว็บ เซิร์ฟเวอร์</w:t>
      </w:r>
      <w:r w:rsidRPr="00442DC1">
        <w:t xml:space="preserve">,  Perl  </w:t>
      </w:r>
      <w:r w:rsidRPr="00442DC1">
        <w:rPr>
          <w:cs/>
        </w:rPr>
        <w:t xml:space="preserve">อีกทั้งยังมาพร้อมกับ </w:t>
      </w:r>
      <w:r w:rsidRPr="00442DC1">
        <w:t xml:space="preserve">OpenSSL , </w:t>
      </w:r>
      <w:r w:rsidR="00592C8F" w:rsidRPr="00442DC1">
        <w:t>phpMyAdmin</w:t>
      </w:r>
      <w:r w:rsidRPr="00442DC1">
        <w:t xml:space="preserve"> </w:t>
      </w:r>
      <w:r>
        <w:rPr>
          <w:rFonts w:hint="cs"/>
          <w:cs/>
        </w:rPr>
        <w:t>อีกด้วย</w:t>
      </w:r>
    </w:p>
    <w:p w14:paraId="568C5FB0" w14:textId="079E46E5" w:rsidR="00442DC1" w:rsidRDefault="00442DC1" w:rsidP="00442DC1">
      <w:pPr>
        <w:tabs>
          <w:tab w:val="left" w:pos="1170"/>
        </w:tabs>
        <w:jc w:val="left"/>
        <w:rPr>
          <w:rFonts w:cs="Cordia New"/>
          <w:cs/>
        </w:rPr>
      </w:pPr>
      <w:r>
        <w:rPr>
          <w:rFonts w:cs="Cordia New"/>
          <w:cs/>
        </w:rPr>
        <w:tab/>
      </w:r>
    </w:p>
    <w:sectPr w:rsidR="00442DC1" w:rsidSect="00C953A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160" w:right="1440" w:bottom="1440" w:left="2160" w:header="1440" w:footer="706" w:gutter="0"/>
      <w:pgNumType w:start="2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26B5C" w14:textId="77777777" w:rsidR="00204A79" w:rsidRDefault="00204A79">
      <w:r>
        <w:separator/>
      </w:r>
    </w:p>
  </w:endnote>
  <w:endnote w:type="continuationSeparator" w:id="0">
    <w:p w14:paraId="05DB5041" w14:textId="77777777" w:rsidR="00204A79" w:rsidRDefault="0020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0D1F" w14:textId="77777777" w:rsidR="009C42D5" w:rsidRDefault="009C42D5" w:rsidP="002343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7613134" w14:textId="77777777" w:rsidR="009C42D5" w:rsidRDefault="009C42D5" w:rsidP="004D73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BD80" w14:textId="77777777" w:rsidR="009C42D5" w:rsidRDefault="009C42D5" w:rsidP="004D73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6463" w14:textId="77777777" w:rsidR="00204A79" w:rsidRDefault="00204A79">
      <w:r>
        <w:separator/>
      </w:r>
    </w:p>
  </w:footnote>
  <w:footnote w:type="continuationSeparator" w:id="0">
    <w:p w14:paraId="71DE1545" w14:textId="77777777" w:rsidR="00204A79" w:rsidRDefault="0020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A821" w14:textId="77777777" w:rsidR="009C42D5" w:rsidRDefault="009C42D5" w:rsidP="003B77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41B182" w14:textId="77777777" w:rsidR="009C42D5" w:rsidRDefault="009C42D5" w:rsidP="0059517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320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19F067" w14:textId="77777777" w:rsidR="00C953A8" w:rsidRDefault="00C953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AB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92881E0" w14:textId="77777777" w:rsidR="009C42D5" w:rsidRDefault="009C42D5" w:rsidP="005951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93B"/>
    <w:multiLevelType w:val="multilevel"/>
    <w:tmpl w:val="E73EEF5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1" w15:restartNumberingAfterBreak="0">
    <w:nsid w:val="03B57737"/>
    <w:multiLevelType w:val="multilevel"/>
    <w:tmpl w:val="DBC82AB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" w15:restartNumberingAfterBreak="0">
    <w:nsid w:val="046F4659"/>
    <w:multiLevelType w:val="multilevel"/>
    <w:tmpl w:val="F754DF5E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5F70DDE"/>
    <w:multiLevelType w:val="multilevel"/>
    <w:tmpl w:val="97D653E2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BDB7F01"/>
    <w:multiLevelType w:val="multilevel"/>
    <w:tmpl w:val="F0882544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1.%2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2">
      <w:start w:val="1"/>
      <w:numFmt w:val="decimal"/>
      <w:isLgl/>
      <w:lvlText w:val="%11.%2.%3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5" w15:restartNumberingAfterBreak="0">
    <w:nsid w:val="112B50B4"/>
    <w:multiLevelType w:val="multilevel"/>
    <w:tmpl w:val="C96818A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2.4.%3"/>
      <w:lvlJc w:val="left"/>
      <w:pPr>
        <w:tabs>
          <w:tab w:val="num" w:pos="1440"/>
        </w:tabs>
        <w:ind w:left="144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6E741B2"/>
    <w:multiLevelType w:val="multilevel"/>
    <w:tmpl w:val="F5320A0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9631E19"/>
    <w:multiLevelType w:val="multilevel"/>
    <w:tmpl w:val="353CAA1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9810D9D"/>
    <w:multiLevelType w:val="multilevel"/>
    <w:tmpl w:val="D486C9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9" w15:restartNumberingAfterBreak="0">
    <w:nsid w:val="1A915946"/>
    <w:multiLevelType w:val="multilevel"/>
    <w:tmpl w:val="8EF6056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BEA1B75"/>
    <w:multiLevelType w:val="multilevel"/>
    <w:tmpl w:val="59127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56301"/>
    <w:multiLevelType w:val="multilevel"/>
    <w:tmpl w:val="DD40A23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9931542"/>
    <w:multiLevelType w:val="multilevel"/>
    <w:tmpl w:val="7EBA459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61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3" w15:restartNumberingAfterBreak="0">
    <w:nsid w:val="2B98321B"/>
    <w:multiLevelType w:val="multilevel"/>
    <w:tmpl w:val="F69413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75093D"/>
    <w:multiLevelType w:val="multilevel"/>
    <w:tmpl w:val="28C8C5B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E8616C5"/>
    <w:multiLevelType w:val="multilevel"/>
    <w:tmpl w:val="1CE833F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0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2AD5675"/>
    <w:multiLevelType w:val="multilevel"/>
    <w:tmpl w:val="5924519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6D707E2"/>
    <w:multiLevelType w:val="hybridMultilevel"/>
    <w:tmpl w:val="047EC550"/>
    <w:lvl w:ilvl="0" w:tplc="B02AADA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AFA5352"/>
    <w:multiLevelType w:val="multilevel"/>
    <w:tmpl w:val="95206966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61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9" w15:restartNumberingAfterBreak="0">
    <w:nsid w:val="41661A9A"/>
    <w:multiLevelType w:val="multilevel"/>
    <w:tmpl w:val="7EBA459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61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0" w15:restartNumberingAfterBreak="0">
    <w:nsid w:val="43B662CF"/>
    <w:multiLevelType w:val="multilevel"/>
    <w:tmpl w:val="CBCA8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C40181"/>
    <w:multiLevelType w:val="multilevel"/>
    <w:tmpl w:val="2F3A233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67C3DC6"/>
    <w:multiLevelType w:val="multilevel"/>
    <w:tmpl w:val="BDAAC9B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46F4420F"/>
    <w:multiLevelType w:val="hybridMultilevel"/>
    <w:tmpl w:val="10C848FC"/>
    <w:lvl w:ilvl="0" w:tplc="0B2CF9F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04A7D"/>
    <w:multiLevelType w:val="multilevel"/>
    <w:tmpl w:val="F022D00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4DE93475"/>
    <w:multiLevelType w:val="multilevel"/>
    <w:tmpl w:val="5B8C8E3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4D70A19"/>
    <w:multiLevelType w:val="multilevel"/>
    <w:tmpl w:val="272ACB5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6DE5337"/>
    <w:multiLevelType w:val="multilevel"/>
    <w:tmpl w:val="97D653E2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5A914243"/>
    <w:multiLevelType w:val="multilevel"/>
    <w:tmpl w:val="A9D0421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5D984A7C"/>
    <w:multiLevelType w:val="multilevel"/>
    <w:tmpl w:val="E18E871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F7428D8"/>
    <w:multiLevelType w:val="multilevel"/>
    <w:tmpl w:val="353CAA1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1AD0580"/>
    <w:multiLevelType w:val="multilevel"/>
    <w:tmpl w:val="272ACB5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36D087A"/>
    <w:multiLevelType w:val="multilevel"/>
    <w:tmpl w:val="C4C2BE6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5745E97"/>
    <w:multiLevelType w:val="multilevel"/>
    <w:tmpl w:val="8AC2B0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4" w15:restartNumberingAfterBreak="0">
    <w:nsid w:val="6A324E64"/>
    <w:multiLevelType w:val="multilevel"/>
    <w:tmpl w:val="6DC8336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0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6F4620E9"/>
    <w:multiLevelType w:val="multilevel"/>
    <w:tmpl w:val="1CE833F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0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73FA1DD0"/>
    <w:multiLevelType w:val="multilevel"/>
    <w:tmpl w:val="353CAA1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7A4920D6"/>
    <w:multiLevelType w:val="multilevel"/>
    <w:tmpl w:val="272ACB5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 w15:restartNumberingAfterBreak="0">
    <w:nsid w:val="7D3477BF"/>
    <w:multiLevelType w:val="multilevel"/>
    <w:tmpl w:val="FCFCEB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F8850E0"/>
    <w:multiLevelType w:val="multilevel"/>
    <w:tmpl w:val="57FE099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F9959A8"/>
    <w:multiLevelType w:val="multilevel"/>
    <w:tmpl w:val="047EC55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10"/>
  </w:num>
  <w:num w:numId="3">
    <w:abstractNumId w:val="33"/>
  </w:num>
  <w:num w:numId="4">
    <w:abstractNumId w:val="38"/>
  </w:num>
  <w:num w:numId="5">
    <w:abstractNumId w:val="7"/>
  </w:num>
  <w:num w:numId="6">
    <w:abstractNumId w:val="34"/>
  </w:num>
  <w:num w:numId="7">
    <w:abstractNumId w:val="29"/>
  </w:num>
  <w:num w:numId="8">
    <w:abstractNumId w:val="21"/>
  </w:num>
  <w:num w:numId="9">
    <w:abstractNumId w:val="32"/>
  </w:num>
  <w:num w:numId="10">
    <w:abstractNumId w:val="14"/>
  </w:num>
  <w:num w:numId="11">
    <w:abstractNumId w:val="35"/>
  </w:num>
  <w:num w:numId="12">
    <w:abstractNumId w:val="26"/>
  </w:num>
  <w:num w:numId="13">
    <w:abstractNumId w:val="2"/>
  </w:num>
  <w:num w:numId="14">
    <w:abstractNumId w:val="24"/>
  </w:num>
  <w:num w:numId="15">
    <w:abstractNumId w:val="4"/>
  </w:num>
  <w:num w:numId="16">
    <w:abstractNumId w:val="31"/>
  </w:num>
  <w:num w:numId="17">
    <w:abstractNumId w:val="37"/>
  </w:num>
  <w:num w:numId="18">
    <w:abstractNumId w:val="27"/>
  </w:num>
  <w:num w:numId="19">
    <w:abstractNumId w:val="28"/>
  </w:num>
  <w:num w:numId="20">
    <w:abstractNumId w:val="39"/>
  </w:num>
  <w:num w:numId="21">
    <w:abstractNumId w:val="22"/>
  </w:num>
  <w:num w:numId="22">
    <w:abstractNumId w:val="3"/>
  </w:num>
  <w:num w:numId="23">
    <w:abstractNumId w:val="16"/>
  </w:num>
  <w:num w:numId="24">
    <w:abstractNumId w:val="30"/>
  </w:num>
  <w:num w:numId="25">
    <w:abstractNumId w:val="5"/>
  </w:num>
  <w:num w:numId="26">
    <w:abstractNumId w:val="6"/>
  </w:num>
  <w:num w:numId="27">
    <w:abstractNumId w:val="17"/>
  </w:num>
  <w:num w:numId="28">
    <w:abstractNumId w:val="8"/>
  </w:num>
  <w:num w:numId="29">
    <w:abstractNumId w:val="19"/>
  </w:num>
  <w:num w:numId="30">
    <w:abstractNumId w:val="40"/>
  </w:num>
  <w:num w:numId="31">
    <w:abstractNumId w:val="23"/>
  </w:num>
  <w:num w:numId="32">
    <w:abstractNumId w:val="0"/>
  </w:num>
  <w:num w:numId="33">
    <w:abstractNumId w:val="1"/>
  </w:num>
  <w:num w:numId="34">
    <w:abstractNumId w:val="25"/>
  </w:num>
  <w:num w:numId="35">
    <w:abstractNumId w:val="18"/>
  </w:num>
  <w:num w:numId="36">
    <w:abstractNumId w:val="12"/>
  </w:num>
  <w:num w:numId="37">
    <w:abstractNumId w:val="13"/>
  </w:num>
  <w:num w:numId="38">
    <w:abstractNumId w:val="36"/>
  </w:num>
  <w:num w:numId="39">
    <w:abstractNumId w:val="15"/>
  </w:num>
  <w:num w:numId="40">
    <w:abstractNumId w:val="1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7B"/>
    <w:rsid w:val="00032075"/>
    <w:rsid w:val="00043C76"/>
    <w:rsid w:val="00052167"/>
    <w:rsid w:val="0006067B"/>
    <w:rsid w:val="00070ACE"/>
    <w:rsid w:val="000722ED"/>
    <w:rsid w:val="00092143"/>
    <w:rsid w:val="000924A8"/>
    <w:rsid w:val="000B1D82"/>
    <w:rsid w:val="000E0101"/>
    <w:rsid w:val="001102DF"/>
    <w:rsid w:val="00112CA3"/>
    <w:rsid w:val="001261C3"/>
    <w:rsid w:val="00154216"/>
    <w:rsid w:val="00156C43"/>
    <w:rsid w:val="0017354C"/>
    <w:rsid w:val="00196797"/>
    <w:rsid w:val="001A24D1"/>
    <w:rsid w:val="001A5978"/>
    <w:rsid w:val="001E10B3"/>
    <w:rsid w:val="001E5798"/>
    <w:rsid w:val="002014E9"/>
    <w:rsid w:val="00203C48"/>
    <w:rsid w:val="00204A79"/>
    <w:rsid w:val="00204C7B"/>
    <w:rsid w:val="00233B57"/>
    <w:rsid w:val="002343F9"/>
    <w:rsid w:val="0025107D"/>
    <w:rsid w:val="002658EA"/>
    <w:rsid w:val="002A6377"/>
    <w:rsid w:val="002F33E6"/>
    <w:rsid w:val="00324179"/>
    <w:rsid w:val="0032517B"/>
    <w:rsid w:val="003603D4"/>
    <w:rsid w:val="00375AE3"/>
    <w:rsid w:val="003B777E"/>
    <w:rsid w:val="003C142F"/>
    <w:rsid w:val="003D5F0A"/>
    <w:rsid w:val="0041176B"/>
    <w:rsid w:val="00442DC1"/>
    <w:rsid w:val="0044389D"/>
    <w:rsid w:val="004517EF"/>
    <w:rsid w:val="004B200C"/>
    <w:rsid w:val="004C2140"/>
    <w:rsid w:val="004C6881"/>
    <w:rsid w:val="004D5A0D"/>
    <w:rsid w:val="004D7361"/>
    <w:rsid w:val="004E214C"/>
    <w:rsid w:val="0051443D"/>
    <w:rsid w:val="005353DF"/>
    <w:rsid w:val="0053611E"/>
    <w:rsid w:val="00537F30"/>
    <w:rsid w:val="0056632F"/>
    <w:rsid w:val="005834E7"/>
    <w:rsid w:val="00592C8F"/>
    <w:rsid w:val="0059517B"/>
    <w:rsid w:val="005A771B"/>
    <w:rsid w:val="005B5E75"/>
    <w:rsid w:val="005C6EEA"/>
    <w:rsid w:val="005D0932"/>
    <w:rsid w:val="005D3722"/>
    <w:rsid w:val="005E538B"/>
    <w:rsid w:val="005F2640"/>
    <w:rsid w:val="0067251B"/>
    <w:rsid w:val="006739EE"/>
    <w:rsid w:val="00675378"/>
    <w:rsid w:val="006818B9"/>
    <w:rsid w:val="00687061"/>
    <w:rsid w:val="006949B4"/>
    <w:rsid w:val="006F382E"/>
    <w:rsid w:val="0071487E"/>
    <w:rsid w:val="007248F0"/>
    <w:rsid w:val="0077558A"/>
    <w:rsid w:val="00783AC3"/>
    <w:rsid w:val="00787DC9"/>
    <w:rsid w:val="007C4AEE"/>
    <w:rsid w:val="007E16E8"/>
    <w:rsid w:val="007F1577"/>
    <w:rsid w:val="00846135"/>
    <w:rsid w:val="008575A2"/>
    <w:rsid w:val="00860692"/>
    <w:rsid w:val="008716BC"/>
    <w:rsid w:val="00883E18"/>
    <w:rsid w:val="00887756"/>
    <w:rsid w:val="0089599C"/>
    <w:rsid w:val="00895E71"/>
    <w:rsid w:val="008C4290"/>
    <w:rsid w:val="008D2F13"/>
    <w:rsid w:val="00915651"/>
    <w:rsid w:val="00946AB1"/>
    <w:rsid w:val="009801D7"/>
    <w:rsid w:val="00994E2D"/>
    <w:rsid w:val="009B1FCF"/>
    <w:rsid w:val="009C42D5"/>
    <w:rsid w:val="009D44AE"/>
    <w:rsid w:val="009D7384"/>
    <w:rsid w:val="00A12CE4"/>
    <w:rsid w:val="00AE65E3"/>
    <w:rsid w:val="00B00594"/>
    <w:rsid w:val="00B106C2"/>
    <w:rsid w:val="00B21BD1"/>
    <w:rsid w:val="00B50E14"/>
    <w:rsid w:val="00B56D58"/>
    <w:rsid w:val="00B822DB"/>
    <w:rsid w:val="00BA2BC3"/>
    <w:rsid w:val="00C1588C"/>
    <w:rsid w:val="00C573CC"/>
    <w:rsid w:val="00C57BA9"/>
    <w:rsid w:val="00C6302D"/>
    <w:rsid w:val="00C723EA"/>
    <w:rsid w:val="00C72617"/>
    <w:rsid w:val="00C80464"/>
    <w:rsid w:val="00C953A8"/>
    <w:rsid w:val="00CA65B5"/>
    <w:rsid w:val="00CB3B57"/>
    <w:rsid w:val="00CE2300"/>
    <w:rsid w:val="00D03933"/>
    <w:rsid w:val="00D10AF1"/>
    <w:rsid w:val="00D14372"/>
    <w:rsid w:val="00D24EC8"/>
    <w:rsid w:val="00D4609C"/>
    <w:rsid w:val="00D960DD"/>
    <w:rsid w:val="00E26D69"/>
    <w:rsid w:val="00E41573"/>
    <w:rsid w:val="00E43859"/>
    <w:rsid w:val="00EB7640"/>
    <w:rsid w:val="00ED4E6C"/>
    <w:rsid w:val="00EE5200"/>
    <w:rsid w:val="00F10338"/>
    <w:rsid w:val="00F40C19"/>
    <w:rsid w:val="00FD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354351"/>
  <w15:chartTrackingRefBased/>
  <w15:docId w15:val="{5A14B9EE-A2CB-435C-9106-7D478DE5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9EE"/>
    <w:pPr>
      <w:jc w:val="both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C573CC"/>
    <w:pPr>
      <w:keepNext/>
      <w:jc w:val="left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qFormat/>
    <w:rsid w:val="00C1588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6067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517B"/>
    <w:pPr>
      <w:tabs>
        <w:tab w:val="center" w:pos="4153"/>
        <w:tab w:val="right" w:pos="8306"/>
      </w:tabs>
    </w:pPr>
    <w:rPr>
      <w:rFonts w:cs="Cordia New"/>
    </w:rPr>
  </w:style>
  <w:style w:type="character" w:styleId="PageNumber">
    <w:name w:val="page number"/>
    <w:basedOn w:val="DefaultParagraphFont"/>
    <w:rsid w:val="0059517B"/>
  </w:style>
  <w:style w:type="paragraph" w:styleId="Footer">
    <w:name w:val="footer"/>
    <w:basedOn w:val="Normal"/>
    <w:rsid w:val="0059517B"/>
    <w:pPr>
      <w:tabs>
        <w:tab w:val="center" w:pos="4153"/>
        <w:tab w:val="right" w:pos="8306"/>
      </w:tabs>
    </w:pPr>
    <w:rPr>
      <w:rFonts w:cs="Cordia New"/>
    </w:rPr>
  </w:style>
  <w:style w:type="character" w:customStyle="1" w:styleId="Heading1Char">
    <w:name w:val="Heading 1 Char"/>
    <w:link w:val="Heading1"/>
    <w:rsid w:val="00C573CC"/>
    <w:rPr>
      <w:rFonts w:ascii="TH SarabunPSK" w:eastAsia="TH SarabunPSK" w:hAnsi="TH SarabunPSK" w:cs="TH SarabunPSK"/>
      <w:b/>
      <w:bCs/>
      <w:kern w:val="32"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C573CC"/>
    <w:pPr>
      <w:contextualSpacing/>
      <w:jc w:val="center"/>
    </w:pPr>
    <w:rPr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573CC"/>
    <w:rPr>
      <w:rFonts w:ascii="TH SarabunPSK" w:eastAsia="TH SarabunPSK" w:hAnsi="TH SarabunPSK" w:cs="TH SarabunPSK"/>
      <w:b/>
      <w:bCs/>
      <w:spacing w:val="-10"/>
      <w:kern w:val="28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953A8"/>
    <w:rPr>
      <w:rFonts w:ascii="TH SarabunPSK" w:eastAsia="TH SarabunPSK" w:hAnsi="TH SarabunPSK" w:cs="Cordia New"/>
      <w:sz w:val="32"/>
      <w:szCs w:val="32"/>
    </w:rPr>
  </w:style>
  <w:style w:type="paragraph" w:customStyle="1" w:styleId="Default">
    <w:name w:val="Default"/>
    <w:rsid w:val="0044389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A2D9-8B96-4814-86B0-2216CB7C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7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ทที่ 1</vt:lpstr>
    </vt:vector>
  </TitlesOfParts>
  <Company>VRU</Company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APLE</dc:creator>
  <cp:keywords/>
  <dc:description/>
  <cp:lastModifiedBy>ปรียานุช สีดามา</cp:lastModifiedBy>
  <cp:revision>16</cp:revision>
  <dcterms:created xsi:type="dcterms:W3CDTF">2021-12-07T16:54:00Z</dcterms:created>
  <dcterms:modified xsi:type="dcterms:W3CDTF">2022-03-02T19:52:00Z</dcterms:modified>
</cp:coreProperties>
</file>